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D7492" w14:textId="528D15E2" w:rsidR="009B3C39" w:rsidRPr="008420B5" w:rsidRDefault="008122C7" w:rsidP="00BE5ED0">
      <w:pPr>
        <w:jc w:val="both"/>
        <w:rPr>
          <w:b/>
          <w:noProof/>
          <w:sz w:val="40"/>
          <w:szCs w:val="40"/>
          <w:u w:val="single"/>
          <w:lang w:eastAsia="pl-PL"/>
        </w:rPr>
      </w:pPr>
      <w:r w:rsidRPr="008420B5">
        <w:rPr>
          <w:b/>
          <w:noProof/>
          <w:sz w:val="40"/>
          <w:szCs w:val="40"/>
          <w:u w:val="single"/>
          <w:lang w:eastAsia="pl-PL"/>
        </w:rPr>
        <w:t>Zapytanie ofertowe nr 1/01/2018</w:t>
      </w:r>
    </w:p>
    <w:p w14:paraId="74ADE88A" w14:textId="77777777" w:rsidR="008122C7" w:rsidRDefault="008122C7" w:rsidP="00BE5ED0">
      <w:pPr>
        <w:jc w:val="both"/>
        <w:rPr>
          <w:noProof/>
          <w:sz w:val="28"/>
          <w:szCs w:val="28"/>
          <w:lang w:eastAsia="pl-PL"/>
        </w:rPr>
      </w:pPr>
    </w:p>
    <w:p w14:paraId="4EBEFEBA" w14:textId="77777777" w:rsidR="008122C7" w:rsidRDefault="008122C7" w:rsidP="00BE5ED0">
      <w:p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 xml:space="preserve">Zatrudnienie na podstawie </w:t>
      </w:r>
      <w:r w:rsidRPr="008420B5">
        <w:rPr>
          <w:b/>
          <w:noProof/>
          <w:sz w:val="28"/>
          <w:szCs w:val="28"/>
          <w:lang w:eastAsia="pl-PL"/>
        </w:rPr>
        <w:t>umowy o dzieło</w:t>
      </w:r>
      <w:r>
        <w:rPr>
          <w:noProof/>
          <w:sz w:val="28"/>
          <w:szCs w:val="28"/>
          <w:lang w:eastAsia="pl-PL"/>
        </w:rPr>
        <w:t>:</w:t>
      </w:r>
    </w:p>
    <w:p w14:paraId="00E6BBE2" w14:textId="2D0796DC" w:rsidR="008122C7" w:rsidRDefault="008122C7" w:rsidP="00BE5ED0">
      <w:pPr>
        <w:jc w:val="both"/>
        <w:rPr>
          <w:b/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 xml:space="preserve">Stanowisko: </w:t>
      </w:r>
      <w:r w:rsidRPr="00701CDF">
        <w:rPr>
          <w:b/>
          <w:noProof/>
          <w:sz w:val="28"/>
          <w:szCs w:val="28"/>
          <w:lang w:eastAsia="pl-PL"/>
        </w:rPr>
        <w:t>Projektant</w:t>
      </w:r>
    </w:p>
    <w:p w14:paraId="219F9607" w14:textId="77777777" w:rsidR="00B637A8" w:rsidRDefault="00B637A8" w:rsidP="00BE5ED0">
      <w:pPr>
        <w:jc w:val="both"/>
        <w:rPr>
          <w:noProof/>
          <w:sz w:val="28"/>
          <w:szCs w:val="28"/>
          <w:lang w:eastAsia="pl-PL"/>
        </w:rPr>
      </w:pPr>
    </w:p>
    <w:p w14:paraId="2EC28E71" w14:textId="5CCC8498" w:rsidR="008122C7" w:rsidRDefault="007A5C51" w:rsidP="00BE5ED0">
      <w:p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 xml:space="preserve">Warszawa , </w:t>
      </w:r>
      <w:bookmarkStart w:id="0" w:name="_GoBack"/>
      <w:r>
        <w:rPr>
          <w:noProof/>
          <w:sz w:val="28"/>
          <w:szCs w:val="28"/>
          <w:lang w:eastAsia="pl-PL"/>
        </w:rPr>
        <w:t>29</w:t>
      </w:r>
      <w:r w:rsidR="00B637A8">
        <w:rPr>
          <w:noProof/>
          <w:sz w:val="28"/>
          <w:szCs w:val="28"/>
          <w:lang w:eastAsia="pl-PL"/>
        </w:rPr>
        <w:t xml:space="preserve"> grudnia 2017</w:t>
      </w:r>
      <w:r w:rsidR="008122C7">
        <w:rPr>
          <w:noProof/>
          <w:sz w:val="28"/>
          <w:szCs w:val="28"/>
          <w:lang w:eastAsia="pl-PL"/>
        </w:rPr>
        <w:t xml:space="preserve"> r.</w:t>
      </w:r>
      <w:bookmarkEnd w:id="0"/>
    </w:p>
    <w:p w14:paraId="78DF4783" w14:textId="77777777" w:rsidR="008122C7" w:rsidRDefault="008122C7" w:rsidP="00BE5ED0">
      <w:pPr>
        <w:jc w:val="both"/>
        <w:rPr>
          <w:noProof/>
          <w:sz w:val="28"/>
          <w:szCs w:val="28"/>
          <w:lang w:eastAsia="pl-PL"/>
        </w:rPr>
      </w:pPr>
    </w:p>
    <w:p w14:paraId="28C7565A" w14:textId="77777777" w:rsidR="008122C7" w:rsidRDefault="008122C7" w:rsidP="00BE5ED0">
      <w:p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Kaniewski Design Sp. z. o.o.</w:t>
      </w:r>
    </w:p>
    <w:p w14:paraId="02489031" w14:textId="77777777" w:rsidR="008122C7" w:rsidRDefault="008122C7" w:rsidP="00BE5ED0">
      <w:pPr>
        <w:jc w:val="both"/>
        <w:rPr>
          <w:noProof/>
          <w:sz w:val="28"/>
          <w:szCs w:val="28"/>
          <w:lang w:eastAsia="pl-PL"/>
        </w:rPr>
      </w:pPr>
      <w:r w:rsidRPr="008122C7">
        <w:rPr>
          <w:noProof/>
          <w:sz w:val="28"/>
          <w:szCs w:val="28"/>
          <w:lang w:eastAsia="pl-PL"/>
        </w:rPr>
        <w:t>Widok 10/8, 00-023 Warszawa</w:t>
      </w:r>
    </w:p>
    <w:p w14:paraId="34D064F1" w14:textId="77777777" w:rsidR="008122C7" w:rsidRPr="007E474C" w:rsidRDefault="008122C7" w:rsidP="00BE5ED0">
      <w:pPr>
        <w:jc w:val="both"/>
        <w:rPr>
          <w:noProof/>
          <w:sz w:val="28"/>
          <w:szCs w:val="28"/>
          <w:lang w:eastAsia="pl-PL"/>
        </w:rPr>
      </w:pPr>
      <w:r w:rsidRPr="007E474C">
        <w:rPr>
          <w:noProof/>
          <w:sz w:val="28"/>
          <w:szCs w:val="28"/>
          <w:lang w:eastAsia="pl-PL"/>
        </w:rPr>
        <w:t>Tel.:</w:t>
      </w:r>
      <w:r w:rsidR="008420B5" w:rsidRPr="007E474C">
        <w:t xml:space="preserve"> </w:t>
      </w:r>
      <w:r w:rsidR="008420B5" w:rsidRPr="007E474C">
        <w:rPr>
          <w:noProof/>
          <w:sz w:val="28"/>
          <w:szCs w:val="28"/>
          <w:lang w:eastAsia="pl-PL"/>
        </w:rPr>
        <w:t>+48 602 777 637</w:t>
      </w:r>
    </w:p>
    <w:p w14:paraId="2F441585" w14:textId="17332F05" w:rsidR="008420B5" w:rsidRPr="00B637A8" w:rsidRDefault="008122C7" w:rsidP="00BE5ED0">
      <w:pPr>
        <w:jc w:val="both"/>
        <w:rPr>
          <w:lang w:val="en-US"/>
        </w:rPr>
      </w:pPr>
      <w:r w:rsidRPr="00B637A8">
        <w:rPr>
          <w:noProof/>
          <w:sz w:val="28"/>
          <w:szCs w:val="28"/>
          <w:lang w:val="en-US" w:eastAsia="pl-PL"/>
        </w:rPr>
        <w:t>e-mail:</w:t>
      </w:r>
      <w:r w:rsidR="008420B5" w:rsidRPr="00B637A8">
        <w:rPr>
          <w:noProof/>
          <w:sz w:val="28"/>
          <w:szCs w:val="28"/>
          <w:lang w:val="en-US" w:eastAsia="pl-PL"/>
        </w:rPr>
        <w:t xml:space="preserve"> </w:t>
      </w:r>
      <w:hyperlink r:id="rId8" w:history="1">
        <w:proofErr w:type="spellStart"/>
        <w:r w:rsidR="008420B5" w:rsidRPr="00B637A8">
          <w:rPr>
            <w:rStyle w:val="Hipercze"/>
            <w:lang w:val="en-US"/>
          </w:rPr>
          <w:t>natalia.boimska-blum@kaniewski.design</w:t>
        </w:r>
        <w:proofErr w:type="spellEnd"/>
      </w:hyperlink>
    </w:p>
    <w:p w14:paraId="61FA5E70" w14:textId="77777777" w:rsidR="008122C7" w:rsidRPr="00B637A8" w:rsidRDefault="008122C7" w:rsidP="00BE5ED0">
      <w:pPr>
        <w:jc w:val="both"/>
        <w:rPr>
          <w:noProof/>
          <w:sz w:val="28"/>
          <w:szCs w:val="28"/>
          <w:lang w:val="en-US" w:eastAsia="pl-PL"/>
        </w:rPr>
      </w:pPr>
    </w:p>
    <w:p w14:paraId="5D05E7B2" w14:textId="77777777" w:rsidR="008122C7" w:rsidRDefault="008122C7" w:rsidP="00BE5ED0">
      <w:pPr>
        <w:pStyle w:val="Akapitzlist"/>
        <w:numPr>
          <w:ilvl w:val="0"/>
          <w:numId w:val="2"/>
        </w:numPr>
        <w:jc w:val="both"/>
        <w:rPr>
          <w:noProof/>
          <w:sz w:val="28"/>
          <w:szCs w:val="28"/>
          <w:lang w:eastAsia="pl-PL"/>
        </w:rPr>
      </w:pPr>
      <w:r w:rsidRPr="00A55BBB">
        <w:rPr>
          <w:noProof/>
          <w:sz w:val="32"/>
          <w:szCs w:val="32"/>
          <w:lang w:eastAsia="pl-PL"/>
        </w:rPr>
        <w:t>Zam</w:t>
      </w:r>
      <w:r w:rsidR="008420B5" w:rsidRPr="00A55BBB">
        <w:rPr>
          <w:noProof/>
          <w:sz w:val="32"/>
          <w:szCs w:val="32"/>
          <w:lang w:eastAsia="pl-PL"/>
        </w:rPr>
        <w:t>a</w:t>
      </w:r>
      <w:r w:rsidRPr="00A55BBB">
        <w:rPr>
          <w:noProof/>
          <w:sz w:val="32"/>
          <w:szCs w:val="32"/>
          <w:lang w:eastAsia="pl-PL"/>
        </w:rPr>
        <w:t>wiajacy:</w:t>
      </w:r>
      <w:r w:rsidRPr="008420B5">
        <w:rPr>
          <w:noProof/>
          <w:sz w:val="28"/>
          <w:szCs w:val="28"/>
          <w:lang w:eastAsia="pl-PL"/>
        </w:rPr>
        <w:t xml:space="preserve"> Kaniewski Design </w:t>
      </w:r>
      <w:r w:rsidR="00A55BBB">
        <w:rPr>
          <w:noProof/>
          <w:sz w:val="28"/>
          <w:szCs w:val="28"/>
          <w:lang w:eastAsia="pl-PL"/>
        </w:rPr>
        <w:t>Sp. z o. o.</w:t>
      </w:r>
    </w:p>
    <w:p w14:paraId="46967EEA" w14:textId="77777777" w:rsidR="008420B5" w:rsidRPr="00693222" w:rsidRDefault="008420B5" w:rsidP="00BE5ED0">
      <w:pPr>
        <w:pStyle w:val="Akapitzlist"/>
        <w:jc w:val="both"/>
        <w:rPr>
          <w:noProof/>
          <w:sz w:val="32"/>
          <w:szCs w:val="32"/>
          <w:lang w:eastAsia="pl-PL"/>
        </w:rPr>
      </w:pPr>
    </w:p>
    <w:p w14:paraId="168FBC63" w14:textId="77777777" w:rsidR="008122C7" w:rsidRPr="00693222" w:rsidRDefault="008122C7" w:rsidP="00BE5ED0">
      <w:pPr>
        <w:pStyle w:val="Akapitzlist"/>
        <w:numPr>
          <w:ilvl w:val="0"/>
          <w:numId w:val="2"/>
        </w:numPr>
        <w:jc w:val="both"/>
        <w:rPr>
          <w:noProof/>
          <w:sz w:val="32"/>
          <w:szCs w:val="32"/>
          <w:lang w:eastAsia="pl-PL"/>
        </w:rPr>
      </w:pPr>
      <w:r w:rsidRPr="00693222">
        <w:rPr>
          <w:noProof/>
          <w:sz w:val="32"/>
          <w:szCs w:val="32"/>
          <w:lang w:eastAsia="pl-PL"/>
        </w:rPr>
        <w:t>Opis przedmiotu zamówienia</w:t>
      </w:r>
      <w:r w:rsidR="008420B5" w:rsidRPr="00693222">
        <w:rPr>
          <w:noProof/>
          <w:sz w:val="32"/>
          <w:szCs w:val="32"/>
          <w:lang w:eastAsia="pl-PL"/>
        </w:rPr>
        <w:t xml:space="preserve"> (zapytania ofertowego)</w:t>
      </w:r>
      <w:r w:rsidR="00693222" w:rsidRPr="00693222">
        <w:rPr>
          <w:noProof/>
          <w:sz w:val="32"/>
          <w:szCs w:val="32"/>
          <w:lang w:eastAsia="pl-PL"/>
        </w:rPr>
        <w:t>:</w:t>
      </w:r>
    </w:p>
    <w:p w14:paraId="233AF297" w14:textId="77777777" w:rsidR="008122C7" w:rsidRDefault="008122C7" w:rsidP="00BE5ED0">
      <w:p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 xml:space="preserve">Przedmiotem zamówienia jest zatrudnienie na podstawie </w:t>
      </w:r>
      <w:r w:rsidRPr="00000A81">
        <w:rPr>
          <w:b/>
          <w:noProof/>
          <w:sz w:val="28"/>
          <w:szCs w:val="28"/>
          <w:lang w:eastAsia="pl-PL"/>
        </w:rPr>
        <w:t>umowy o dzieło</w:t>
      </w:r>
      <w:r>
        <w:rPr>
          <w:noProof/>
          <w:sz w:val="28"/>
          <w:szCs w:val="28"/>
          <w:lang w:eastAsia="pl-PL"/>
        </w:rPr>
        <w:t xml:space="preserve"> na stanowisku:</w:t>
      </w:r>
    </w:p>
    <w:p w14:paraId="27794F6B" w14:textId="77777777" w:rsidR="008420B5" w:rsidRDefault="008122C7" w:rsidP="00BE5ED0">
      <w:pPr>
        <w:jc w:val="both"/>
        <w:rPr>
          <w:b/>
          <w:noProof/>
          <w:sz w:val="28"/>
          <w:szCs w:val="28"/>
          <w:lang w:eastAsia="pl-PL"/>
        </w:rPr>
      </w:pPr>
      <w:r w:rsidRPr="008122C7">
        <w:rPr>
          <w:b/>
          <w:noProof/>
          <w:sz w:val="28"/>
          <w:szCs w:val="28"/>
          <w:lang w:eastAsia="pl-PL"/>
        </w:rPr>
        <w:t>Projektant</w:t>
      </w:r>
      <w:r w:rsidR="00190A3E">
        <w:rPr>
          <w:b/>
          <w:noProof/>
          <w:sz w:val="28"/>
          <w:szCs w:val="28"/>
          <w:lang w:eastAsia="pl-PL"/>
        </w:rPr>
        <w:t xml:space="preserve"> </w:t>
      </w:r>
    </w:p>
    <w:p w14:paraId="73E87710" w14:textId="77777777" w:rsidR="008122C7" w:rsidRDefault="00190A3E" w:rsidP="00BE5ED0">
      <w:pPr>
        <w:jc w:val="both"/>
        <w:rPr>
          <w:noProof/>
          <w:sz w:val="28"/>
          <w:szCs w:val="28"/>
          <w:lang w:eastAsia="pl-PL"/>
        </w:rPr>
      </w:pPr>
      <w:r w:rsidRPr="00190A3E">
        <w:rPr>
          <w:noProof/>
          <w:sz w:val="28"/>
          <w:szCs w:val="28"/>
          <w:lang w:eastAsia="pl-PL"/>
        </w:rPr>
        <w:t>w wymiarze liczby godzin 168/mc</w:t>
      </w:r>
    </w:p>
    <w:p w14:paraId="382C8DAF" w14:textId="77777777" w:rsidR="00190A3E" w:rsidRDefault="00190A3E" w:rsidP="00BE5ED0">
      <w:pPr>
        <w:jc w:val="both"/>
        <w:rPr>
          <w:noProof/>
          <w:sz w:val="28"/>
          <w:szCs w:val="28"/>
          <w:lang w:eastAsia="pl-PL"/>
        </w:rPr>
      </w:pPr>
      <w:r w:rsidRPr="00190A3E">
        <w:rPr>
          <w:b/>
          <w:noProof/>
          <w:sz w:val="28"/>
          <w:szCs w:val="28"/>
          <w:lang w:eastAsia="pl-PL"/>
        </w:rPr>
        <w:t>Okres realizacji projektu:</w:t>
      </w:r>
      <w:r>
        <w:rPr>
          <w:noProof/>
          <w:sz w:val="28"/>
          <w:szCs w:val="28"/>
          <w:lang w:eastAsia="pl-PL"/>
        </w:rPr>
        <w:t xml:space="preserve"> maj 2018 – grudzień 2020</w:t>
      </w:r>
    </w:p>
    <w:p w14:paraId="20444991" w14:textId="77777777" w:rsidR="000F5D3D" w:rsidRDefault="000F5D3D" w:rsidP="00BE5ED0">
      <w:p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 xml:space="preserve">Miesiące, w których zostanie zaangażowany projektant zostaną dookreślone po podpisaniu umowy i będą uzależnione od harmonogramu prac założonych </w:t>
      </w:r>
      <w:r w:rsidR="008420B5">
        <w:rPr>
          <w:noProof/>
          <w:sz w:val="28"/>
          <w:szCs w:val="28"/>
          <w:lang w:eastAsia="pl-PL"/>
        </w:rPr>
        <w:br/>
      </w:r>
      <w:r>
        <w:rPr>
          <w:noProof/>
          <w:sz w:val="28"/>
          <w:szCs w:val="28"/>
          <w:lang w:eastAsia="pl-PL"/>
        </w:rPr>
        <w:t>w projekcie.</w:t>
      </w:r>
    </w:p>
    <w:p w14:paraId="76C71517" w14:textId="77777777" w:rsidR="00190A3E" w:rsidRDefault="00190A3E" w:rsidP="00BE5ED0">
      <w:pPr>
        <w:jc w:val="both"/>
        <w:rPr>
          <w:b/>
          <w:noProof/>
          <w:sz w:val="28"/>
          <w:szCs w:val="28"/>
          <w:lang w:eastAsia="pl-PL"/>
        </w:rPr>
      </w:pPr>
      <w:r w:rsidRPr="00BA2507">
        <w:rPr>
          <w:b/>
          <w:noProof/>
          <w:sz w:val="28"/>
          <w:szCs w:val="28"/>
          <w:lang w:eastAsia="pl-PL"/>
        </w:rPr>
        <w:t>Uwaga: termin realizacji projektu może ulec zmianie w zależności od podpisania umowy przez Zamawiającego z jednostką finanasującą.</w:t>
      </w:r>
    </w:p>
    <w:p w14:paraId="4E811641" w14:textId="77777777" w:rsidR="000F5D3D" w:rsidRPr="00BA2507" w:rsidRDefault="000F5D3D" w:rsidP="00BE5ED0">
      <w:pPr>
        <w:jc w:val="both"/>
        <w:rPr>
          <w:b/>
          <w:noProof/>
          <w:sz w:val="28"/>
          <w:szCs w:val="28"/>
          <w:lang w:eastAsia="pl-PL"/>
        </w:rPr>
      </w:pPr>
    </w:p>
    <w:p w14:paraId="493FA20A" w14:textId="77777777" w:rsidR="00190A3E" w:rsidRPr="00190A3E" w:rsidRDefault="00000A81" w:rsidP="00BE5ED0">
      <w:pPr>
        <w:jc w:val="both"/>
        <w:rPr>
          <w:noProof/>
          <w:sz w:val="28"/>
          <w:szCs w:val="28"/>
          <w:lang w:eastAsia="pl-PL"/>
        </w:rPr>
      </w:pPr>
      <w:r w:rsidRPr="00000A81">
        <w:rPr>
          <w:b/>
          <w:noProof/>
          <w:sz w:val="28"/>
          <w:szCs w:val="28"/>
          <w:lang w:eastAsia="pl-PL"/>
        </w:rPr>
        <w:t>Miejsce wykonywania pracy</w:t>
      </w:r>
      <w:r>
        <w:rPr>
          <w:noProof/>
          <w:sz w:val="28"/>
          <w:szCs w:val="28"/>
          <w:lang w:eastAsia="pl-PL"/>
        </w:rPr>
        <w:t>: Polska</w:t>
      </w:r>
    </w:p>
    <w:p w14:paraId="29383F16" w14:textId="77777777" w:rsidR="008122C7" w:rsidRDefault="008122C7" w:rsidP="00BE5ED0">
      <w:pPr>
        <w:jc w:val="both"/>
        <w:rPr>
          <w:b/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t xml:space="preserve">Liczba stanowisk: </w:t>
      </w:r>
      <w:r w:rsidRPr="00503676">
        <w:rPr>
          <w:noProof/>
          <w:sz w:val="28"/>
          <w:szCs w:val="28"/>
          <w:lang w:eastAsia="pl-PL"/>
        </w:rPr>
        <w:t>10</w:t>
      </w:r>
    </w:p>
    <w:p w14:paraId="6DD90695" w14:textId="77777777" w:rsidR="006E4430" w:rsidRPr="00503676" w:rsidRDefault="006E4430" w:rsidP="00BE5ED0">
      <w:pPr>
        <w:jc w:val="both"/>
        <w:rPr>
          <w:noProof/>
          <w:sz w:val="28"/>
          <w:szCs w:val="28"/>
          <w:lang w:eastAsia="pl-PL"/>
        </w:rPr>
      </w:pPr>
      <w:r w:rsidRPr="00503676">
        <w:rPr>
          <w:noProof/>
          <w:sz w:val="28"/>
          <w:szCs w:val="28"/>
          <w:lang w:eastAsia="pl-PL"/>
        </w:rPr>
        <w:t xml:space="preserve">Osoba zatrudniona na tym stanowisku weźmie udział w projekcie pn. </w:t>
      </w:r>
    </w:p>
    <w:p w14:paraId="39DE68EE" w14:textId="77777777" w:rsidR="006E4430" w:rsidRDefault="001A50F8" w:rsidP="00BE5ED0">
      <w:pPr>
        <w:jc w:val="both"/>
        <w:rPr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t>DESIGN rEVOLUTION by</w:t>
      </w:r>
      <w:r w:rsidR="006E4430">
        <w:rPr>
          <w:b/>
          <w:noProof/>
          <w:sz w:val="28"/>
          <w:szCs w:val="28"/>
          <w:lang w:eastAsia="pl-PL"/>
        </w:rPr>
        <w:t xml:space="preserve"> KANIEWSKI DESIGN,</w:t>
      </w:r>
      <w:r w:rsidR="006E4430" w:rsidRPr="00503676">
        <w:rPr>
          <w:noProof/>
          <w:sz w:val="28"/>
          <w:szCs w:val="28"/>
          <w:lang w:eastAsia="pl-PL"/>
        </w:rPr>
        <w:t xml:space="preserve"> realizowanego w ramach pilotażowego programu „Granty na dizajn”, finansowanego przez Polską Agencję Rozwoju Przedsiębiorczości.</w:t>
      </w:r>
      <w:r w:rsidR="008420B5">
        <w:rPr>
          <w:rStyle w:val="Odwoanieprzypisudolnego"/>
          <w:noProof/>
          <w:sz w:val="28"/>
          <w:szCs w:val="28"/>
          <w:lang w:eastAsia="pl-PL"/>
        </w:rPr>
        <w:footnoteReference w:id="1"/>
      </w:r>
    </w:p>
    <w:p w14:paraId="246C5465" w14:textId="77777777" w:rsidR="006E4430" w:rsidRDefault="006E4430" w:rsidP="00BE5ED0">
      <w:pPr>
        <w:jc w:val="both"/>
        <w:rPr>
          <w:b/>
          <w:noProof/>
          <w:sz w:val="28"/>
          <w:szCs w:val="28"/>
          <w:u w:val="single"/>
          <w:lang w:eastAsia="pl-PL"/>
        </w:rPr>
      </w:pPr>
      <w:r>
        <w:rPr>
          <w:b/>
          <w:noProof/>
          <w:sz w:val="28"/>
          <w:szCs w:val="28"/>
          <w:lang w:eastAsia="pl-PL"/>
        </w:rPr>
        <w:t xml:space="preserve">Uwaga: </w:t>
      </w:r>
      <w:r w:rsidRPr="006E4430">
        <w:rPr>
          <w:b/>
          <w:noProof/>
          <w:sz w:val="28"/>
          <w:szCs w:val="28"/>
          <w:u w:val="single"/>
          <w:lang w:eastAsia="pl-PL"/>
        </w:rPr>
        <w:t>zatrudnienie będzie uzależnione od uzyskania przez Zamawiającego grantu na realizację niniejszego projektu</w:t>
      </w:r>
    </w:p>
    <w:p w14:paraId="6AEE69AD" w14:textId="77777777" w:rsidR="000E0101" w:rsidRPr="00503676" w:rsidRDefault="000E0101" w:rsidP="00BE5ED0">
      <w:pPr>
        <w:jc w:val="both"/>
        <w:rPr>
          <w:noProof/>
          <w:sz w:val="28"/>
          <w:szCs w:val="28"/>
          <w:lang w:eastAsia="pl-PL"/>
        </w:rPr>
      </w:pPr>
    </w:p>
    <w:p w14:paraId="5758FA85" w14:textId="77777777" w:rsidR="00503676" w:rsidRDefault="00503676" w:rsidP="00BE5ED0">
      <w:p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 xml:space="preserve">Celem projektu jest nawiązanie wspólpracy przedsiębiorców </w:t>
      </w:r>
      <w:r w:rsidRPr="00664ECB">
        <w:rPr>
          <w:b/>
          <w:noProof/>
          <w:sz w:val="28"/>
          <w:szCs w:val="28"/>
          <w:lang w:eastAsia="pl-PL"/>
        </w:rPr>
        <w:t xml:space="preserve">z branży meblarskiej </w:t>
      </w:r>
      <w:r>
        <w:rPr>
          <w:noProof/>
          <w:sz w:val="28"/>
          <w:szCs w:val="28"/>
          <w:lang w:eastAsia="pl-PL"/>
        </w:rPr>
        <w:t>z profesjonalnymi projektantami.</w:t>
      </w:r>
    </w:p>
    <w:p w14:paraId="0B8FB715" w14:textId="77777777" w:rsidR="00503676" w:rsidRDefault="00503676" w:rsidP="00BE5ED0">
      <w:p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Zadaniem projektów jest między nnymi ro</w:t>
      </w:r>
      <w:r w:rsidR="0055729E">
        <w:rPr>
          <w:noProof/>
          <w:sz w:val="28"/>
          <w:szCs w:val="28"/>
          <w:lang w:eastAsia="pl-PL"/>
        </w:rPr>
        <w:t>zpropagowanie dizajnu jako narzę</w:t>
      </w:r>
      <w:r>
        <w:rPr>
          <w:noProof/>
          <w:sz w:val="28"/>
          <w:szCs w:val="28"/>
          <w:lang w:eastAsia="pl-PL"/>
        </w:rPr>
        <w:t>dzia budowania wartości przedsiębiorcy w oparciu o rozpoznane potrzeby użytkowników oraz zgodnie z trendami (społecznymi, konsumenckimi, technologicznymi</w:t>
      </w:r>
      <w:r w:rsidR="00B422F7">
        <w:rPr>
          <w:noProof/>
          <w:sz w:val="28"/>
          <w:szCs w:val="28"/>
          <w:lang w:eastAsia="pl-PL"/>
        </w:rPr>
        <w:t>)</w:t>
      </w:r>
      <w:r w:rsidR="00D02F42">
        <w:rPr>
          <w:noProof/>
          <w:sz w:val="28"/>
          <w:szCs w:val="28"/>
          <w:lang w:eastAsia="pl-PL"/>
        </w:rPr>
        <w:t>, adekwatnie do działalności przedsiębiorcy.</w:t>
      </w:r>
    </w:p>
    <w:p w14:paraId="236F5049" w14:textId="77777777" w:rsidR="00B422F7" w:rsidRDefault="00BA2507" w:rsidP="00BE5ED0">
      <w:pPr>
        <w:jc w:val="both"/>
        <w:rPr>
          <w:noProof/>
          <w:sz w:val="28"/>
          <w:szCs w:val="28"/>
          <w:u w:val="single"/>
          <w:lang w:eastAsia="pl-PL"/>
        </w:rPr>
      </w:pPr>
      <w:r w:rsidRPr="00BA2507">
        <w:rPr>
          <w:noProof/>
          <w:sz w:val="28"/>
          <w:szCs w:val="28"/>
          <w:u w:val="single"/>
          <w:lang w:eastAsia="pl-PL"/>
        </w:rPr>
        <w:t>Zakres prac:</w:t>
      </w:r>
    </w:p>
    <w:p w14:paraId="0067C815" w14:textId="77777777" w:rsidR="00BA2507" w:rsidRDefault="00BA2507" w:rsidP="00BE5ED0">
      <w:pPr>
        <w:jc w:val="both"/>
        <w:rPr>
          <w:noProof/>
          <w:sz w:val="28"/>
          <w:szCs w:val="28"/>
          <w:lang w:eastAsia="pl-PL"/>
        </w:rPr>
      </w:pPr>
      <w:r w:rsidRPr="00BA2507">
        <w:rPr>
          <w:noProof/>
          <w:sz w:val="28"/>
          <w:szCs w:val="28"/>
          <w:lang w:eastAsia="pl-PL"/>
        </w:rPr>
        <w:t xml:space="preserve">Do zadań </w:t>
      </w:r>
      <w:r>
        <w:rPr>
          <w:noProof/>
          <w:sz w:val="28"/>
          <w:szCs w:val="28"/>
          <w:lang w:eastAsia="pl-PL"/>
        </w:rPr>
        <w:t xml:space="preserve">osoby zatrudnionej na stanowisku projektanta będzie przeprowadzenie </w:t>
      </w:r>
      <w:r w:rsidR="0055729E">
        <w:rPr>
          <w:noProof/>
          <w:sz w:val="28"/>
          <w:szCs w:val="28"/>
          <w:lang w:eastAsia="pl-PL"/>
        </w:rPr>
        <w:t>wspólnie</w:t>
      </w:r>
      <w:r w:rsidR="00AD71AA">
        <w:rPr>
          <w:noProof/>
          <w:sz w:val="28"/>
          <w:szCs w:val="28"/>
          <w:lang w:eastAsia="pl-PL"/>
        </w:rPr>
        <w:t xml:space="preserve"> z dizajn menedżerem </w:t>
      </w:r>
      <w:r>
        <w:rPr>
          <w:noProof/>
          <w:sz w:val="28"/>
          <w:szCs w:val="28"/>
          <w:lang w:eastAsia="pl-PL"/>
        </w:rPr>
        <w:t xml:space="preserve">procesu projektowego </w:t>
      </w:r>
      <w:r w:rsidR="00BE5ED0">
        <w:rPr>
          <w:noProof/>
          <w:sz w:val="28"/>
          <w:szCs w:val="28"/>
          <w:lang w:eastAsia="pl-PL"/>
        </w:rPr>
        <w:br/>
      </w:r>
      <w:r>
        <w:rPr>
          <w:noProof/>
          <w:sz w:val="28"/>
          <w:szCs w:val="28"/>
          <w:lang w:eastAsia="pl-PL"/>
        </w:rPr>
        <w:t>w przedsiębiorstwie i we</w:t>
      </w:r>
      <w:r w:rsidR="00AD71AA">
        <w:rPr>
          <w:noProof/>
          <w:sz w:val="28"/>
          <w:szCs w:val="28"/>
          <w:lang w:eastAsia="pl-PL"/>
        </w:rPr>
        <w:t xml:space="preserve"> współpracy z przedsiębiorstwem.</w:t>
      </w:r>
    </w:p>
    <w:p w14:paraId="28736CA7" w14:textId="77777777" w:rsidR="00AD71AA" w:rsidRDefault="00AD71AA" w:rsidP="00BE5ED0">
      <w:p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Proces projektowy będzie s</w:t>
      </w:r>
      <w:r w:rsidR="0055729E">
        <w:rPr>
          <w:noProof/>
          <w:sz w:val="28"/>
          <w:szCs w:val="28"/>
          <w:lang w:eastAsia="pl-PL"/>
        </w:rPr>
        <w:t>kładał się co najmniej z następ</w:t>
      </w:r>
      <w:r>
        <w:rPr>
          <w:noProof/>
          <w:sz w:val="28"/>
          <w:szCs w:val="28"/>
          <w:lang w:eastAsia="pl-PL"/>
        </w:rPr>
        <w:t>ujących faz:</w:t>
      </w:r>
    </w:p>
    <w:p w14:paraId="6F1BFDC9" w14:textId="77777777" w:rsidR="00AD71AA" w:rsidRDefault="00AD71AA" w:rsidP="00BE5ED0">
      <w:pPr>
        <w:pStyle w:val="Akapitzlist"/>
        <w:numPr>
          <w:ilvl w:val="0"/>
          <w:numId w:val="3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Analiza (analiza potencjału przedsiebiorcy, anaiza konkurencji, analiza trendów adekwatnych dla obszarów istotnych dla danego przedsiębiorcy, analiza potrzeb użytkownika koncowego).</w:t>
      </w:r>
    </w:p>
    <w:p w14:paraId="1FE3FC4F" w14:textId="77777777" w:rsidR="00AD71AA" w:rsidRDefault="00AD71AA" w:rsidP="00BE5ED0">
      <w:pPr>
        <w:pStyle w:val="Akapitzlist"/>
        <w:numPr>
          <w:ilvl w:val="0"/>
          <w:numId w:val="3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Synteza wyzwania projektowego (opracowanie briefu projektowego, opracowanie kierunków projektowych)</w:t>
      </w:r>
    </w:p>
    <w:p w14:paraId="085338F2" w14:textId="77777777" w:rsidR="008122C7" w:rsidRDefault="00AD71AA" w:rsidP="00BE5ED0">
      <w:pPr>
        <w:pStyle w:val="Akapitzlist"/>
        <w:numPr>
          <w:ilvl w:val="0"/>
          <w:numId w:val="3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lastRenderedPageBreak/>
        <w:t>Stworzenie rozwiązania oraz prototypowania (opracowanie prototypu oraz dokumentacji technologicznej niezbędnej do wdrożenia mebla do produkcji we współpracy z technologiem/konstruktorem przedsiębiorcy).</w:t>
      </w:r>
    </w:p>
    <w:p w14:paraId="7BBC5202" w14:textId="77777777" w:rsidR="00F3468F" w:rsidRDefault="00F3468F" w:rsidP="00BE5ED0">
      <w:pPr>
        <w:jc w:val="both"/>
        <w:rPr>
          <w:noProof/>
          <w:sz w:val="28"/>
          <w:szCs w:val="28"/>
          <w:lang w:eastAsia="pl-PL"/>
        </w:rPr>
      </w:pPr>
    </w:p>
    <w:p w14:paraId="02A31C7A" w14:textId="77777777" w:rsidR="00F3468F" w:rsidRPr="00693222" w:rsidRDefault="00F3468F" w:rsidP="00BE5ED0">
      <w:pPr>
        <w:pStyle w:val="Akapitzlist"/>
        <w:numPr>
          <w:ilvl w:val="0"/>
          <w:numId w:val="2"/>
        </w:numPr>
        <w:jc w:val="both"/>
        <w:rPr>
          <w:noProof/>
          <w:sz w:val="32"/>
          <w:szCs w:val="32"/>
          <w:lang w:eastAsia="pl-PL"/>
        </w:rPr>
      </w:pPr>
      <w:r w:rsidRPr="00693222">
        <w:rPr>
          <w:noProof/>
          <w:sz w:val="32"/>
          <w:szCs w:val="32"/>
          <w:lang w:eastAsia="pl-PL"/>
        </w:rPr>
        <w:t>Warunki udziału w postępowaniu:</w:t>
      </w:r>
    </w:p>
    <w:p w14:paraId="468830A3" w14:textId="77777777" w:rsidR="00F3468F" w:rsidRDefault="00F3468F" w:rsidP="00BE5ED0">
      <w:pPr>
        <w:pStyle w:val="Akapitzlist"/>
        <w:jc w:val="both"/>
        <w:rPr>
          <w:noProof/>
          <w:sz w:val="28"/>
          <w:szCs w:val="28"/>
          <w:lang w:eastAsia="pl-PL"/>
        </w:rPr>
      </w:pPr>
    </w:p>
    <w:p w14:paraId="71BEBF85" w14:textId="77777777" w:rsidR="00F3468F" w:rsidRDefault="00F3468F" w:rsidP="00BE5ED0">
      <w:pPr>
        <w:pStyle w:val="Akapitzlist"/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O udzielenie zamówienia mogą ubiegać się osoby, które:</w:t>
      </w:r>
    </w:p>
    <w:p w14:paraId="3DC64E26" w14:textId="77777777" w:rsidR="00F3468F" w:rsidRPr="00F3468F" w:rsidRDefault="00F3468F" w:rsidP="00BE5ED0">
      <w:pPr>
        <w:pStyle w:val="Akapitzlist"/>
        <w:jc w:val="both"/>
        <w:rPr>
          <w:noProof/>
          <w:sz w:val="28"/>
          <w:szCs w:val="28"/>
          <w:lang w:eastAsia="pl-PL"/>
        </w:rPr>
      </w:pPr>
      <w:r w:rsidRPr="00F3468F">
        <w:rPr>
          <w:noProof/>
          <w:sz w:val="28"/>
          <w:szCs w:val="28"/>
          <w:lang w:eastAsia="pl-PL"/>
        </w:rPr>
        <w:t>1)</w:t>
      </w:r>
      <w:r w:rsidRPr="00F3468F">
        <w:rPr>
          <w:noProof/>
          <w:sz w:val="28"/>
          <w:szCs w:val="28"/>
          <w:lang w:eastAsia="pl-PL"/>
        </w:rPr>
        <w:tab/>
        <w:t>posiadają uprawnienia do wykonywania określonej działalności lub czynności, jeżeli przepisy prawa nakładają obowiązek ich posiadania;</w:t>
      </w:r>
    </w:p>
    <w:p w14:paraId="7BB0D2F4" w14:textId="77777777" w:rsidR="00F3468F" w:rsidRDefault="00F3468F" w:rsidP="00BE5ED0">
      <w:pPr>
        <w:pStyle w:val="Akapitzlist"/>
        <w:jc w:val="both"/>
        <w:rPr>
          <w:noProof/>
          <w:sz w:val="28"/>
          <w:szCs w:val="28"/>
          <w:lang w:eastAsia="pl-PL"/>
        </w:rPr>
      </w:pPr>
      <w:r w:rsidRPr="00F3468F">
        <w:rPr>
          <w:noProof/>
          <w:sz w:val="28"/>
          <w:szCs w:val="28"/>
          <w:lang w:eastAsia="pl-PL"/>
        </w:rPr>
        <w:t>2)</w:t>
      </w:r>
      <w:r w:rsidRPr="00F3468F">
        <w:rPr>
          <w:noProof/>
          <w:sz w:val="28"/>
          <w:szCs w:val="28"/>
          <w:lang w:eastAsia="pl-PL"/>
        </w:rPr>
        <w:tab/>
        <w:t>posiadają wiedzę i doświadczenie, tj</w:t>
      </w:r>
      <w:r>
        <w:rPr>
          <w:noProof/>
          <w:sz w:val="28"/>
          <w:szCs w:val="28"/>
          <w:lang w:eastAsia="pl-PL"/>
        </w:rPr>
        <w:t>.:</w:t>
      </w:r>
    </w:p>
    <w:p w14:paraId="4999E1F6" w14:textId="77777777" w:rsidR="00F3468F" w:rsidRDefault="00F3468F" w:rsidP="00BE5ED0">
      <w:pPr>
        <w:pStyle w:val="Akapitzlist"/>
        <w:jc w:val="both"/>
        <w:rPr>
          <w:noProof/>
          <w:sz w:val="28"/>
          <w:szCs w:val="28"/>
          <w:lang w:eastAsia="pl-PL"/>
        </w:rPr>
      </w:pPr>
    </w:p>
    <w:p w14:paraId="2F7E7601" w14:textId="77777777" w:rsidR="00F3468F" w:rsidRDefault="00F3468F" w:rsidP="00BE5ED0">
      <w:pPr>
        <w:pStyle w:val="Akapitzlist"/>
        <w:numPr>
          <w:ilvl w:val="0"/>
          <w:numId w:val="4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Wykształcenie wyższe w zakresie projektowania (wzornictwo przemysłowe, architektura, archtektura wnętrz oraz inne kierunki projektowe</w:t>
      </w:r>
    </w:p>
    <w:p w14:paraId="2181E3D3" w14:textId="77777777" w:rsidR="00F3468F" w:rsidRDefault="000B3A30" w:rsidP="00BE5ED0">
      <w:pPr>
        <w:pStyle w:val="Akapitzlist"/>
        <w:numPr>
          <w:ilvl w:val="0"/>
          <w:numId w:val="4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Doświadczenie w projektowaniu tzn. dysponują portfolio zawierające min. 3 projekty dóbr wytwarzanych przemysłowo (np. meble, sprzęt AGD, RTV, urządzenia specjalistyczne).</w:t>
      </w:r>
    </w:p>
    <w:p w14:paraId="0F0DD8DE" w14:textId="77777777" w:rsidR="00BD152B" w:rsidRDefault="00BD152B" w:rsidP="00BE5ED0">
      <w:pPr>
        <w:pStyle w:val="Akapitzlist"/>
        <w:numPr>
          <w:ilvl w:val="0"/>
          <w:numId w:val="4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Cechuje ich:</w:t>
      </w:r>
    </w:p>
    <w:p w14:paraId="21456D81" w14:textId="77777777" w:rsidR="00BD152B" w:rsidRPr="00BD152B" w:rsidRDefault="00BD152B" w:rsidP="00BE5ED0">
      <w:pPr>
        <w:pStyle w:val="Akapitzlist"/>
        <w:ind w:left="1080"/>
        <w:jc w:val="both"/>
        <w:rPr>
          <w:noProof/>
          <w:sz w:val="28"/>
          <w:szCs w:val="28"/>
          <w:lang w:eastAsia="pl-PL"/>
        </w:rPr>
      </w:pPr>
      <w:r w:rsidRPr="00BD152B">
        <w:rPr>
          <w:noProof/>
          <w:sz w:val="28"/>
          <w:szCs w:val="28"/>
          <w:lang w:eastAsia="pl-PL"/>
        </w:rPr>
        <w:t>- świetna znajomość procesu projektowego</w:t>
      </w:r>
    </w:p>
    <w:p w14:paraId="7F86B1D2" w14:textId="77777777" w:rsidR="00BD152B" w:rsidRPr="00BD152B" w:rsidRDefault="00BD152B" w:rsidP="00BE5ED0">
      <w:pPr>
        <w:pStyle w:val="Akapitzlist"/>
        <w:ind w:left="1080"/>
        <w:jc w:val="both"/>
        <w:rPr>
          <w:noProof/>
          <w:sz w:val="28"/>
          <w:szCs w:val="28"/>
          <w:lang w:eastAsia="pl-PL"/>
        </w:rPr>
      </w:pPr>
      <w:r w:rsidRPr="00BD152B">
        <w:rPr>
          <w:noProof/>
          <w:sz w:val="28"/>
          <w:szCs w:val="28"/>
          <w:lang w:eastAsia="pl-PL"/>
        </w:rPr>
        <w:t>- doskonała wiedza zakresu materiałoznawstwa</w:t>
      </w:r>
    </w:p>
    <w:p w14:paraId="6D60BBD3" w14:textId="77777777" w:rsidR="00BD152B" w:rsidRPr="00BD152B" w:rsidRDefault="00BD152B" w:rsidP="00BE5ED0">
      <w:pPr>
        <w:pStyle w:val="Akapitzlist"/>
        <w:ind w:left="1080"/>
        <w:jc w:val="both"/>
        <w:rPr>
          <w:noProof/>
          <w:sz w:val="28"/>
          <w:szCs w:val="28"/>
          <w:lang w:eastAsia="pl-PL"/>
        </w:rPr>
      </w:pPr>
      <w:r w:rsidRPr="00BD152B">
        <w:rPr>
          <w:noProof/>
          <w:sz w:val="28"/>
          <w:szCs w:val="28"/>
          <w:lang w:eastAsia="pl-PL"/>
        </w:rPr>
        <w:t xml:space="preserve">- znajomość aktualnych trendów związanych z technologiami </w:t>
      </w:r>
    </w:p>
    <w:p w14:paraId="33127547" w14:textId="77777777" w:rsidR="00BD152B" w:rsidRPr="00BD152B" w:rsidRDefault="00BD152B" w:rsidP="00BE5ED0">
      <w:pPr>
        <w:pStyle w:val="Akapitzlist"/>
        <w:ind w:left="1080"/>
        <w:jc w:val="both"/>
        <w:rPr>
          <w:noProof/>
          <w:sz w:val="28"/>
          <w:szCs w:val="28"/>
          <w:lang w:eastAsia="pl-PL"/>
        </w:rPr>
      </w:pPr>
      <w:r w:rsidRPr="00BD152B">
        <w:rPr>
          <w:noProof/>
          <w:sz w:val="28"/>
          <w:szCs w:val="28"/>
          <w:lang w:eastAsia="pl-PL"/>
        </w:rPr>
        <w:t xml:space="preserve">- przynajmniej podstawowa wiedza z zakresu konstrukcji </w:t>
      </w:r>
    </w:p>
    <w:p w14:paraId="662A06B9" w14:textId="77777777" w:rsidR="00BD152B" w:rsidRPr="00BD152B" w:rsidRDefault="00BD152B" w:rsidP="00BE5ED0">
      <w:pPr>
        <w:pStyle w:val="Akapitzlist"/>
        <w:ind w:left="1080"/>
        <w:jc w:val="both"/>
        <w:rPr>
          <w:noProof/>
          <w:sz w:val="28"/>
          <w:szCs w:val="28"/>
          <w:lang w:eastAsia="pl-PL"/>
        </w:rPr>
      </w:pPr>
      <w:r w:rsidRPr="00BD152B">
        <w:rPr>
          <w:noProof/>
          <w:sz w:val="28"/>
          <w:szCs w:val="28"/>
          <w:lang w:eastAsia="pl-PL"/>
        </w:rPr>
        <w:t>- duża kreatywność</w:t>
      </w:r>
    </w:p>
    <w:p w14:paraId="7550D08E" w14:textId="77777777" w:rsidR="00BD152B" w:rsidRPr="00BD152B" w:rsidRDefault="00BD152B" w:rsidP="00BE5ED0">
      <w:pPr>
        <w:pStyle w:val="Akapitzlist"/>
        <w:ind w:left="1080"/>
        <w:jc w:val="both"/>
        <w:rPr>
          <w:noProof/>
          <w:sz w:val="28"/>
          <w:szCs w:val="28"/>
          <w:lang w:eastAsia="pl-PL"/>
        </w:rPr>
      </w:pPr>
      <w:r w:rsidRPr="00BD152B">
        <w:rPr>
          <w:noProof/>
          <w:sz w:val="28"/>
          <w:szCs w:val="28"/>
          <w:lang w:eastAsia="pl-PL"/>
        </w:rPr>
        <w:t xml:space="preserve">- zmysł obserwacji, umiejętność analizy i syntezy </w:t>
      </w:r>
    </w:p>
    <w:p w14:paraId="385DC043" w14:textId="77777777" w:rsidR="00BD152B" w:rsidRPr="00BD152B" w:rsidRDefault="00BD152B" w:rsidP="00BE5ED0">
      <w:pPr>
        <w:pStyle w:val="Akapitzlist"/>
        <w:ind w:left="1080"/>
        <w:jc w:val="both"/>
        <w:rPr>
          <w:noProof/>
          <w:sz w:val="28"/>
          <w:szCs w:val="28"/>
          <w:lang w:eastAsia="pl-PL"/>
        </w:rPr>
      </w:pPr>
      <w:r w:rsidRPr="00BD152B">
        <w:rPr>
          <w:noProof/>
          <w:sz w:val="28"/>
          <w:szCs w:val="28"/>
          <w:lang w:eastAsia="pl-PL"/>
        </w:rPr>
        <w:t xml:space="preserve">- umiejętność rysunku odręcznego </w:t>
      </w:r>
    </w:p>
    <w:p w14:paraId="7FA59ABC" w14:textId="77777777" w:rsidR="00BD152B" w:rsidRDefault="00BD152B" w:rsidP="00BE5ED0">
      <w:pPr>
        <w:pStyle w:val="Akapitzlist"/>
        <w:ind w:left="1080"/>
        <w:jc w:val="both"/>
        <w:rPr>
          <w:noProof/>
          <w:sz w:val="28"/>
          <w:szCs w:val="28"/>
          <w:lang w:eastAsia="pl-PL"/>
        </w:rPr>
      </w:pPr>
      <w:r w:rsidRPr="00BD152B">
        <w:rPr>
          <w:noProof/>
          <w:sz w:val="28"/>
          <w:szCs w:val="28"/>
          <w:lang w:eastAsia="pl-PL"/>
        </w:rPr>
        <w:t>- umiejętność współpracy z klientem</w:t>
      </w:r>
      <w:r w:rsidR="00693222">
        <w:rPr>
          <w:noProof/>
          <w:sz w:val="28"/>
          <w:szCs w:val="28"/>
          <w:lang w:eastAsia="pl-PL"/>
        </w:rPr>
        <w:t>,</w:t>
      </w:r>
    </w:p>
    <w:p w14:paraId="0F2E1AAE" w14:textId="77777777" w:rsidR="00693222" w:rsidRPr="00693222" w:rsidRDefault="00693222" w:rsidP="00BE5ED0">
      <w:pPr>
        <w:pStyle w:val="Akapitzlist"/>
        <w:ind w:left="1080"/>
        <w:jc w:val="both"/>
        <w:rPr>
          <w:noProof/>
          <w:sz w:val="28"/>
          <w:szCs w:val="28"/>
          <w:lang w:eastAsia="pl-PL"/>
        </w:rPr>
      </w:pPr>
      <w:r w:rsidRPr="00693222">
        <w:rPr>
          <w:noProof/>
          <w:sz w:val="28"/>
          <w:szCs w:val="28"/>
          <w:lang w:eastAsia="pl-PL"/>
        </w:rPr>
        <w:t xml:space="preserve">Co zostanie potwierdzone referencjami min od 2 podmiotów, </w:t>
      </w:r>
      <w:r>
        <w:rPr>
          <w:noProof/>
          <w:sz w:val="28"/>
          <w:szCs w:val="28"/>
          <w:lang w:eastAsia="pl-PL"/>
        </w:rPr>
        <w:br/>
      </w:r>
      <w:r w:rsidRPr="00693222">
        <w:rPr>
          <w:noProof/>
          <w:sz w:val="28"/>
          <w:szCs w:val="28"/>
          <w:lang w:eastAsia="pl-PL"/>
        </w:rPr>
        <w:t>z którymi oferent współpracował</w:t>
      </w:r>
      <w:r w:rsidR="008920E1">
        <w:rPr>
          <w:noProof/>
          <w:sz w:val="28"/>
          <w:szCs w:val="28"/>
          <w:lang w:eastAsia="pl-PL"/>
        </w:rPr>
        <w:t xml:space="preserve">  w okresie ostatnich 5</w:t>
      </w:r>
      <w:r>
        <w:rPr>
          <w:noProof/>
          <w:sz w:val="28"/>
          <w:szCs w:val="28"/>
          <w:lang w:eastAsia="pl-PL"/>
        </w:rPr>
        <w:t xml:space="preserve"> lat</w:t>
      </w:r>
      <w:r w:rsidRPr="00693222">
        <w:rPr>
          <w:noProof/>
          <w:sz w:val="28"/>
          <w:szCs w:val="28"/>
          <w:lang w:eastAsia="pl-PL"/>
        </w:rPr>
        <w:t xml:space="preserve">. </w:t>
      </w:r>
    </w:p>
    <w:p w14:paraId="76C24CC4" w14:textId="77777777" w:rsidR="004B3E03" w:rsidRDefault="004B3E03" w:rsidP="00BE5ED0">
      <w:pPr>
        <w:jc w:val="both"/>
        <w:rPr>
          <w:noProof/>
          <w:sz w:val="28"/>
          <w:szCs w:val="28"/>
          <w:lang w:eastAsia="pl-PL"/>
        </w:rPr>
      </w:pPr>
    </w:p>
    <w:p w14:paraId="1707E6F4" w14:textId="77777777" w:rsidR="00A55BBB" w:rsidRDefault="00A55BBB" w:rsidP="00BE5ED0">
      <w:pPr>
        <w:jc w:val="both"/>
        <w:rPr>
          <w:noProof/>
          <w:sz w:val="28"/>
          <w:szCs w:val="28"/>
          <w:lang w:eastAsia="pl-PL"/>
        </w:rPr>
      </w:pPr>
    </w:p>
    <w:p w14:paraId="2533D9E9" w14:textId="77777777" w:rsidR="00693222" w:rsidRDefault="004B3E03" w:rsidP="00BE5ED0">
      <w:pPr>
        <w:pStyle w:val="Akapitzlist"/>
        <w:numPr>
          <w:ilvl w:val="0"/>
          <w:numId w:val="2"/>
        </w:numPr>
        <w:jc w:val="both"/>
        <w:rPr>
          <w:noProof/>
          <w:sz w:val="32"/>
          <w:szCs w:val="32"/>
          <w:lang w:eastAsia="pl-PL"/>
        </w:rPr>
      </w:pPr>
      <w:r w:rsidRPr="00693222">
        <w:rPr>
          <w:noProof/>
          <w:sz w:val="32"/>
          <w:szCs w:val="32"/>
          <w:lang w:eastAsia="pl-PL"/>
        </w:rPr>
        <w:t>Wykluczenia</w:t>
      </w:r>
      <w:r w:rsidR="00693222">
        <w:rPr>
          <w:noProof/>
          <w:sz w:val="32"/>
          <w:szCs w:val="32"/>
          <w:lang w:eastAsia="pl-PL"/>
        </w:rPr>
        <w:t>:</w:t>
      </w:r>
    </w:p>
    <w:p w14:paraId="513B8D1F" w14:textId="77777777" w:rsidR="004B3E03" w:rsidRPr="00693222" w:rsidRDefault="004B3E03" w:rsidP="00BE5ED0">
      <w:pPr>
        <w:pStyle w:val="Akapitzlist"/>
        <w:jc w:val="both"/>
        <w:rPr>
          <w:noProof/>
          <w:sz w:val="32"/>
          <w:szCs w:val="32"/>
          <w:lang w:eastAsia="pl-PL"/>
        </w:rPr>
      </w:pPr>
      <w:r w:rsidRPr="00693222">
        <w:rPr>
          <w:noProof/>
          <w:sz w:val="32"/>
          <w:szCs w:val="32"/>
          <w:lang w:eastAsia="pl-PL"/>
        </w:rPr>
        <w:t xml:space="preserve">  </w:t>
      </w:r>
    </w:p>
    <w:p w14:paraId="74A1B10E" w14:textId="77777777" w:rsidR="004B3E03" w:rsidRPr="00F239D8" w:rsidRDefault="004B3E03" w:rsidP="00BE5ED0">
      <w:pPr>
        <w:pStyle w:val="Akapitzlist"/>
        <w:numPr>
          <w:ilvl w:val="0"/>
          <w:numId w:val="5"/>
        </w:numPr>
        <w:jc w:val="both"/>
        <w:rPr>
          <w:noProof/>
          <w:sz w:val="28"/>
          <w:szCs w:val="28"/>
          <w:lang w:eastAsia="pl-PL"/>
        </w:rPr>
      </w:pPr>
      <w:r w:rsidRPr="00F239D8">
        <w:rPr>
          <w:noProof/>
          <w:sz w:val="28"/>
          <w:szCs w:val="28"/>
          <w:lang w:eastAsia="pl-PL"/>
        </w:rPr>
        <w:lastRenderedPageBreak/>
        <w:t>Z możliwości realizacji zamówienia wyłacza się podmioty, które powiązane są z Zamawiającym lub osobami uprawnionymi do zaciągania zobowiązań w imieniu Zamawiającego lub osobami upoważnionymi do zaciągani</w:t>
      </w:r>
      <w:r w:rsidR="00E9002E">
        <w:rPr>
          <w:noProof/>
          <w:sz w:val="28"/>
          <w:szCs w:val="28"/>
          <w:lang w:eastAsia="pl-PL"/>
        </w:rPr>
        <w:t>a zobowiązań w imieniu Zamawiają</w:t>
      </w:r>
      <w:r w:rsidRPr="00F239D8">
        <w:rPr>
          <w:noProof/>
          <w:sz w:val="28"/>
          <w:szCs w:val="28"/>
          <w:lang w:eastAsia="pl-PL"/>
        </w:rPr>
        <w:t>cego lub osobami wyko</w:t>
      </w:r>
      <w:r w:rsidR="00E9002E">
        <w:rPr>
          <w:noProof/>
          <w:sz w:val="28"/>
          <w:szCs w:val="28"/>
          <w:lang w:eastAsia="pl-PL"/>
        </w:rPr>
        <w:t>nują</w:t>
      </w:r>
      <w:r w:rsidRPr="00F239D8">
        <w:rPr>
          <w:noProof/>
          <w:sz w:val="28"/>
          <w:szCs w:val="28"/>
          <w:lang w:eastAsia="pl-PL"/>
        </w:rPr>
        <w:t xml:space="preserve">cymi w imieniu Zamawiajacego czynności związanych </w:t>
      </w:r>
      <w:r w:rsidR="00693222">
        <w:rPr>
          <w:noProof/>
          <w:sz w:val="28"/>
          <w:szCs w:val="28"/>
          <w:lang w:eastAsia="pl-PL"/>
        </w:rPr>
        <w:br/>
      </w:r>
      <w:r w:rsidR="00E9002E">
        <w:rPr>
          <w:noProof/>
          <w:sz w:val="28"/>
          <w:szCs w:val="28"/>
          <w:lang w:eastAsia="pl-PL"/>
        </w:rPr>
        <w:t>z przygotowaniem i prze</w:t>
      </w:r>
      <w:r w:rsidRPr="00F239D8">
        <w:rPr>
          <w:noProof/>
          <w:sz w:val="28"/>
          <w:szCs w:val="28"/>
          <w:lang w:eastAsia="pl-PL"/>
        </w:rPr>
        <w:t>p</w:t>
      </w:r>
      <w:r w:rsidR="00E9002E">
        <w:rPr>
          <w:noProof/>
          <w:sz w:val="28"/>
          <w:szCs w:val="28"/>
          <w:lang w:eastAsia="pl-PL"/>
        </w:rPr>
        <w:t>ro</w:t>
      </w:r>
      <w:r w:rsidRPr="00F239D8">
        <w:rPr>
          <w:noProof/>
          <w:sz w:val="28"/>
          <w:szCs w:val="28"/>
          <w:lang w:eastAsia="pl-PL"/>
        </w:rPr>
        <w:t>wadzeniem procedury wyboru wykonawcy osobowo lub kapitałowo, w szczególności poprzez:</w:t>
      </w:r>
    </w:p>
    <w:p w14:paraId="7A125B45" w14:textId="77777777" w:rsidR="004B3E03" w:rsidRPr="00F239D8" w:rsidRDefault="00860A0A" w:rsidP="00BE5ED0">
      <w:pPr>
        <w:pStyle w:val="Akapitzlist"/>
        <w:numPr>
          <w:ilvl w:val="0"/>
          <w:numId w:val="6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Uczestnictwo</w:t>
      </w:r>
      <w:r w:rsidR="004B3E03" w:rsidRPr="00F239D8">
        <w:rPr>
          <w:noProof/>
          <w:sz w:val="28"/>
          <w:szCs w:val="28"/>
          <w:lang w:eastAsia="pl-PL"/>
        </w:rPr>
        <w:t xml:space="preserve"> w spółce jako wspólnik spółki cywilnej lub spółki osobowej</w:t>
      </w:r>
    </w:p>
    <w:p w14:paraId="2D446991" w14:textId="77777777" w:rsidR="004B3E03" w:rsidRPr="00F239D8" w:rsidRDefault="004B3E03" w:rsidP="00BE5ED0">
      <w:pPr>
        <w:pStyle w:val="Akapitzlist"/>
        <w:numPr>
          <w:ilvl w:val="0"/>
          <w:numId w:val="6"/>
        </w:numPr>
        <w:jc w:val="both"/>
        <w:rPr>
          <w:noProof/>
          <w:sz w:val="28"/>
          <w:szCs w:val="28"/>
          <w:lang w:eastAsia="pl-PL"/>
        </w:rPr>
      </w:pPr>
      <w:r w:rsidRPr="00F239D8">
        <w:rPr>
          <w:noProof/>
          <w:sz w:val="28"/>
          <w:szCs w:val="28"/>
          <w:lang w:eastAsia="pl-PL"/>
        </w:rPr>
        <w:t>Posiadanie udziałów lub co najmniej 10% akcji</w:t>
      </w:r>
    </w:p>
    <w:p w14:paraId="3492B120" w14:textId="77777777" w:rsidR="004B3E03" w:rsidRPr="00F239D8" w:rsidRDefault="004B3E03" w:rsidP="00BE5ED0">
      <w:pPr>
        <w:pStyle w:val="Akapitzlist"/>
        <w:numPr>
          <w:ilvl w:val="0"/>
          <w:numId w:val="6"/>
        </w:numPr>
        <w:jc w:val="both"/>
        <w:rPr>
          <w:noProof/>
          <w:sz w:val="28"/>
          <w:szCs w:val="28"/>
          <w:lang w:eastAsia="pl-PL"/>
        </w:rPr>
      </w:pPr>
      <w:r w:rsidRPr="00F239D8">
        <w:rPr>
          <w:noProof/>
          <w:sz w:val="28"/>
          <w:szCs w:val="28"/>
          <w:lang w:eastAsia="pl-PL"/>
        </w:rPr>
        <w:t>Pełnienie funkcji członka organu nadzorczego lub zarządzającego</w:t>
      </w:r>
      <w:r w:rsidR="00F239D8" w:rsidRPr="00F239D8">
        <w:rPr>
          <w:noProof/>
          <w:sz w:val="28"/>
          <w:szCs w:val="28"/>
          <w:lang w:eastAsia="pl-PL"/>
        </w:rPr>
        <w:t>, prokurenta, pełnomocnika</w:t>
      </w:r>
    </w:p>
    <w:p w14:paraId="7AA1DD1B" w14:textId="77777777" w:rsidR="00F239D8" w:rsidRPr="00F239D8" w:rsidRDefault="00F239D8" w:rsidP="00BE5ED0">
      <w:pPr>
        <w:pStyle w:val="Akapitzlist"/>
        <w:numPr>
          <w:ilvl w:val="0"/>
          <w:numId w:val="6"/>
        </w:numPr>
        <w:jc w:val="both"/>
        <w:rPr>
          <w:noProof/>
          <w:sz w:val="28"/>
          <w:szCs w:val="28"/>
          <w:lang w:eastAsia="pl-PL"/>
        </w:rPr>
      </w:pPr>
      <w:r w:rsidRPr="00F239D8">
        <w:rPr>
          <w:noProof/>
          <w:sz w:val="28"/>
          <w:szCs w:val="28"/>
          <w:lang w:eastAsia="pl-PL"/>
        </w:rPr>
        <w:t xml:space="preserve">Pozostawanie w związku małżeńskim, w stosunku pokrewieństwa lub powinowactwa w linii prostej, pokrewieństwa lub powinowactwa </w:t>
      </w:r>
      <w:r w:rsidR="00860A0A">
        <w:rPr>
          <w:noProof/>
          <w:sz w:val="28"/>
          <w:szCs w:val="28"/>
          <w:lang w:eastAsia="pl-PL"/>
        </w:rPr>
        <w:br/>
        <w:t>w linii bo</w:t>
      </w:r>
      <w:r w:rsidRPr="00F239D8">
        <w:rPr>
          <w:noProof/>
          <w:sz w:val="28"/>
          <w:szCs w:val="28"/>
          <w:lang w:eastAsia="pl-PL"/>
        </w:rPr>
        <w:t>cznej do drugiego stopnia lub w stosunku przysposobienia, opieki lub kurateli.</w:t>
      </w:r>
    </w:p>
    <w:p w14:paraId="2EAC55C3" w14:textId="77777777" w:rsidR="004B3E03" w:rsidRDefault="00F239D8" w:rsidP="00BE5ED0">
      <w:pPr>
        <w:pStyle w:val="Akapitzlist"/>
        <w:numPr>
          <w:ilvl w:val="0"/>
          <w:numId w:val="5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 xml:space="preserve">W celu potwierdzenia braku powiązań kapitałowych lub osobowych, </w:t>
      </w:r>
      <w:r w:rsidR="00860A0A">
        <w:rPr>
          <w:noProof/>
          <w:sz w:val="28"/>
          <w:szCs w:val="28"/>
          <w:lang w:eastAsia="pl-PL"/>
        </w:rPr>
        <w:br/>
      </w:r>
      <w:r>
        <w:rPr>
          <w:noProof/>
          <w:sz w:val="28"/>
          <w:szCs w:val="28"/>
          <w:lang w:eastAsia="pl-PL"/>
        </w:rPr>
        <w:t>o których mowa powyżej, kandydat na stanowisko dołącza do oferty oświadczenie o braku występowania w/w powiązań – Załącznik nr 2</w:t>
      </w:r>
    </w:p>
    <w:p w14:paraId="2462E48C" w14:textId="77777777" w:rsidR="00F239D8" w:rsidRDefault="00F239D8" w:rsidP="00BE5ED0">
      <w:pPr>
        <w:pStyle w:val="Akapitzlist"/>
        <w:jc w:val="both"/>
        <w:rPr>
          <w:noProof/>
          <w:sz w:val="28"/>
          <w:szCs w:val="28"/>
          <w:lang w:eastAsia="pl-PL"/>
        </w:rPr>
      </w:pPr>
    </w:p>
    <w:p w14:paraId="00E68603" w14:textId="77777777" w:rsidR="00F239D8" w:rsidRDefault="00F239D8" w:rsidP="00BE5ED0">
      <w:pPr>
        <w:pStyle w:val="Akapitzlist"/>
        <w:jc w:val="both"/>
        <w:rPr>
          <w:noProof/>
          <w:sz w:val="28"/>
          <w:szCs w:val="28"/>
          <w:lang w:eastAsia="pl-PL"/>
        </w:rPr>
      </w:pPr>
    </w:p>
    <w:p w14:paraId="26AFC894" w14:textId="77777777" w:rsidR="00F239D8" w:rsidRDefault="001C48BB" w:rsidP="00BE5ED0">
      <w:pPr>
        <w:pStyle w:val="Akapitzlist"/>
        <w:numPr>
          <w:ilvl w:val="0"/>
          <w:numId w:val="2"/>
        </w:numPr>
        <w:jc w:val="both"/>
        <w:rPr>
          <w:noProof/>
          <w:sz w:val="32"/>
          <w:szCs w:val="32"/>
          <w:lang w:eastAsia="pl-PL"/>
        </w:rPr>
      </w:pPr>
      <w:r w:rsidRPr="00693222">
        <w:rPr>
          <w:noProof/>
          <w:sz w:val="32"/>
          <w:szCs w:val="32"/>
          <w:lang w:eastAsia="pl-PL"/>
        </w:rPr>
        <w:t>Kryteria oceny ofert</w:t>
      </w:r>
      <w:r w:rsidR="00693222">
        <w:rPr>
          <w:noProof/>
          <w:sz w:val="32"/>
          <w:szCs w:val="32"/>
          <w:lang w:eastAsia="pl-PL"/>
        </w:rPr>
        <w:t>:</w:t>
      </w:r>
    </w:p>
    <w:p w14:paraId="40AEA50B" w14:textId="77777777" w:rsidR="00693222" w:rsidRPr="00693222" w:rsidRDefault="00693222" w:rsidP="00BE5ED0">
      <w:pPr>
        <w:pStyle w:val="Akapitzlist"/>
        <w:jc w:val="both"/>
        <w:rPr>
          <w:noProof/>
          <w:sz w:val="32"/>
          <w:szCs w:val="32"/>
          <w:lang w:eastAsia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31"/>
        <w:gridCol w:w="4237"/>
      </w:tblGrid>
      <w:tr w:rsidR="001C48BB" w14:paraId="61BA8330" w14:textId="77777777" w:rsidTr="001C48BB">
        <w:tc>
          <w:tcPr>
            <w:tcW w:w="4606" w:type="dxa"/>
          </w:tcPr>
          <w:p w14:paraId="06FE5CB8" w14:textId="77777777" w:rsidR="001C48BB" w:rsidRPr="001C48BB" w:rsidRDefault="001C48BB" w:rsidP="00BE5ED0">
            <w:pPr>
              <w:pStyle w:val="Akapitzlist"/>
              <w:ind w:left="0"/>
              <w:jc w:val="both"/>
              <w:rPr>
                <w:b/>
                <w:noProof/>
                <w:sz w:val="28"/>
                <w:szCs w:val="28"/>
                <w:lang w:eastAsia="pl-PL"/>
              </w:rPr>
            </w:pPr>
            <w:r w:rsidRPr="001C48BB">
              <w:rPr>
                <w:b/>
                <w:noProof/>
                <w:sz w:val="28"/>
                <w:szCs w:val="28"/>
                <w:lang w:eastAsia="pl-PL"/>
              </w:rPr>
              <w:t>Kryterium</w:t>
            </w:r>
          </w:p>
        </w:tc>
        <w:tc>
          <w:tcPr>
            <w:tcW w:w="4606" w:type="dxa"/>
          </w:tcPr>
          <w:p w14:paraId="6737C62C" w14:textId="77777777" w:rsidR="001C48BB" w:rsidRPr="001C48BB" w:rsidRDefault="00B14B8F" w:rsidP="00BE5ED0">
            <w:pPr>
              <w:pStyle w:val="Akapitzlist"/>
              <w:ind w:left="0"/>
              <w:jc w:val="both"/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t>Punkty</w:t>
            </w:r>
          </w:p>
        </w:tc>
      </w:tr>
      <w:tr w:rsidR="001C48BB" w14:paraId="4D4AD26D" w14:textId="77777777" w:rsidTr="001C48BB">
        <w:tc>
          <w:tcPr>
            <w:tcW w:w="4606" w:type="dxa"/>
          </w:tcPr>
          <w:p w14:paraId="4B47B648" w14:textId="77777777" w:rsidR="001C48BB" w:rsidRDefault="001C48BB" w:rsidP="00BE5ED0">
            <w:pPr>
              <w:pStyle w:val="Akapitzlist"/>
              <w:ind w:left="0"/>
              <w:jc w:val="both"/>
              <w:rPr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Cena</w:t>
            </w:r>
          </w:p>
        </w:tc>
        <w:tc>
          <w:tcPr>
            <w:tcW w:w="4606" w:type="dxa"/>
          </w:tcPr>
          <w:p w14:paraId="1928CCF0" w14:textId="77777777" w:rsidR="001C48BB" w:rsidRDefault="001C48BB" w:rsidP="00BE5ED0">
            <w:pPr>
              <w:pStyle w:val="Akapitzlist"/>
              <w:ind w:left="0"/>
              <w:jc w:val="both"/>
              <w:rPr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60</w:t>
            </w:r>
          </w:p>
        </w:tc>
      </w:tr>
      <w:tr w:rsidR="001C48BB" w14:paraId="7FC31CC0" w14:textId="77777777" w:rsidTr="001C48BB">
        <w:tc>
          <w:tcPr>
            <w:tcW w:w="4606" w:type="dxa"/>
          </w:tcPr>
          <w:p w14:paraId="4A778520" w14:textId="77777777" w:rsidR="001C48BB" w:rsidRDefault="001C48BB" w:rsidP="00BE5ED0">
            <w:pPr>
              <w:pStyle w:val="Akapitzlist"/>
              <w:ind w:left="0"/>
              <w:jc w:val="both"/>
              <w:rPr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Kreatywność</w:t>
            </w:r>
          </w:p>
        </w:tc>
        <w:tc>
          <w:tcPr>
            <w:tcW w:w="4606" w:type="dxa"/>
          </w:tcPr>
          <w:p w14:paraId="663AFB2F" w14:textId="77777777" w:rsidR="001C48BB" w:rsidRDefault="001C48BB" w:rsidP="00BE5ED0">
            <w:pPr>
              <w:pStyle w:val="Akapitzlist"/>
              <w:ind w:left="0"/>
              <w:jc w:val="both"/>
              <w:rPr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20</w:t>
            </w:r>
          </w:p>
        </w:tc>
      </w:tr>
      <w:tr w:rsidR="001C48BB" w14:paraId="2396672D" w14:textId="77777777" w:rsidTr="001C48BB">
        <w:tc>
          <w:tcPr>
            <w:tcW w:w="4606" w:type="dxa"/>
          </w:tcPr>
          <w:p w14:paraId="7B32FA6A" w14:textId="77777777" w:rsidR="001C48BB" w:rsidRDefault="001C48BB" w:rsidP="00BE5ED0">
            <w:pPr>
              <w:pStyle w:val="Akapitzlist"/>
              <w:ind w:left="0"/>
              <w:jc w:val="both"/>
              <w:rPr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Efektywność</w:t>
            </w:r>
          </w:p>
        </w:tc>
        <w:tc>
          <w:tcPr>
            <w:tcW w:w="4606" w:type="dxa"/>
          </w:tcPr>
          <w:p w14:paraId="6DBDC0B2" w14:textId="77777777" w:rsidR="001C48BB" w:rsidRDefault="001C48BB" w:rsidP="00BE5ED0">
            <w:pPr>
              <w:pStyle w:val="Akapitzlist"/>
              <w:ind w:left="0"/>
              <w:jc w:val="both"/>
              <w:rPr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20</w:t>
            </w:r>
          </w:p>
        </w:tc>
      </w:tr>
      <w:tr w:rsidR="00B564B3" w14:paraId="23C3666B" w14:textId="77777777" w:rsidTr="001C48BB">
        <w:tc>
          <w:tcPr>
            <w:tcW w:w="4606" w:type="dxa"/>
          </w:tcPr>
          <w:p w14:paraId="5C00DC39" w14:textId="77777777" w:rsidR="00B564B3" w:rsidRDefault="00B564B3" w:rsidP="00BE5ED0">
            <w:pPr>
              <w:pStyle w:val="Akapitzlist"/>
              <w:ind w:left="0"/>
              <w:jc w:val="both"/>
              <w:rPr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Rozwiązania proekologiczne (kryterium rozstrzygajace)</w:t>
            </w:r>
          </w:p>
        </w:tc>
        <w:tc>
          <w:tcPr>
            <w:tcW w:w="4606" w:type="dxa"/>
          </w:tcPr>
          <w:p w14:paraId="280D5D5C" w14:textId="77777777" w:rsidR="00B564B3" w:rsidRDefault="00B564B3" w:rsidP="00BE5ED0">
            <w:pPr>
              <w:pStyle w:val="Akapitzlist"/>
              <w:ind w:left="0"/>
              <w:jc w:val="both"/>
              <w:rPr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2</w:t>
            </w:r>
          </w:p>
        </w:tc>
      </w:tr>
    </w:tbl>
    <w:p w14:paraId="1A3CE21A" w14:textId="77777777" w:rsidR="001C48BB" w:rsidRDefault="001C48BB" w:rsidP="00BE5ED0">
      <w:pPr>
        <w:pStyle w:val="Akapitzlist"/>
        <w:jc w:val="both"/>
        <w:rPr>
          <w:noProof/>
          <w:sz w:val="28"/>
          <w:szCs w:val="28"/>
          <w:lang w:eastAsia="pl-PL"/>
        </w:rPr>
      </w:pPr>
    </w:p>
    <w:p w14:paraId="2CBAC102" w14:textId="77777777" w:rsidR="001C48BB" w:rsidRDefault="001C48BB" w:rsidP="00BE5ED0">
      <w:pPr>
        <w:pStyle w:val="Akapitzlist"/>
        <w:numPr>
          <w:ilvl w:val="1"/>
          <w:numId w:val="2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 xml:space="preserve">W kryterium </w:t>
      </w:r>
      <w:r w:rsidRPr="00B14B8F">
        <w:rPr>
          <w:b/>
          <w:noProof/>
          <w:sz w:val="28"/>
          <w:szCs w:val="28"/>
          <w:lang w:eastAsia="pl-PL"/>
        </w:rPr>
        <w:t xml:space="preserve">cena </w:t>
      </w:r>
    </w:p>
    <w:p w14:paraId="138B4119" w14:textId="77777777" w:rsidR="00B14B8F" w:rsidRDefault="00B14B8F" w:rsidP="00BE5ED0">
      <w:pPr>
        <w:pStyle w:val="Akapitzlist"/>
        <w:ind w:left="1155"/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Oferta z najniższą ceną uzyska max. 60 punktów.</w:t>
      </w:r>
    </w:p>
    <w:p w14:paraId="604D079D" w14:textId="77777777" w:rsidR="00B14B8F" w:rsidRDefault="00B14B8F" w:rsidP="00BE5ED0">
      <w:pPr>
        <w:pStyle w:val="Akapitzlist"/>
        <w:ind w:left="1155"/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 xml:space="preserve">Każda następna będzie oceniana wg. </w:t>
      </w:r>
      <w:r w:rsidR="00860A0A">
        <w:rPr>
          <w:noProof/>
          <w:sz w:val="28"/>
          <w:szCs w:val="28"/>
          <w:lang w:eastAsia="pl-PL"/>
        </w:rPr>
        <w:t>n</w:t>
      </w:r>
      <w:r>
        <w:rPr>
          <w:noProof/>
          <w:sz w:val="28"/>
          <w:szCs w:val="28"/>
          <w:lang w:eastAsia="pl-PL"/>
        </w:rPr>
        <w:t>astępującego wzoru:</w:t>
      </w:r>
    </w:p>
    <w:p w14:paraId="062A0055" w14:textId="77777777" w:rsidR="00B14B8F" w:rsidRDefault="00B14B8F" w:rsidP="00BE5ED0">
      <w:pPr>
        <w:pStyle w:val="Akapitzlist"/>
        <w:ind w:left="1155"/>
        <w:jc w:val="both"/>
        <w:rPr>
          <w:noProof/>
          <w:sz w:val="28"/>
          <w:szCs w:val="28"/>
          <w:lang w:eastAsia="pl-PL"/>
        </w:rPr>
      </w:pPr>
    </w:p>
    <w:p w14:paraId="145B7EBE" w14:textId="77777777" w:rsidR="00B14B8F" w:rsidRDefault="00B14B8F" w:rsidP="00BE5ED0">
      <w:pPr>
        <w:pStyle w:val="Akapitzlist"/>
        <w:ind w:left="1155"/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Cena oferty najniżej ocenianej x 60=liczba punktów oferty ocenianej.</w:t>
      </w:r>
    </w:p>
    <w:p w14:paraId="151A0BE7" w14:textId="77777777" w:rsidR="00B14B8F" w:rsidRDefault="00B14B8F" w:rsidP="00BE5ED0">
      <w:pPr>
        <w:jc w:val="both"/>
        <w:rPr>
          <w:noProof/>
          <w:sz w:val="28"/>
          <w:szCs w:val="28"/>
          <w:lang w:eastAsia="pl-PL"/>
        </w:rPr>
      </w:pPr>
    </w:p>
    <w:p w14:paraId="23475E55" w14:textId="77777777" w:rsidR="00B14B8F" w:rsidRDefault="00B14B8F" w:rsidP="00BE5ED0">
      <w:pPr>
        <w:pStyle w:val="Akapitzlist"/>
        <w:numPr>
          <w:ilvl w:val="1"/>
          <w:numId w:val="2"/>
        </w:numPr>
        <w:jc w:val="both"/>
        <w:rPr>
          <w:noProof/>
          <w:sz w:val="28"/>
          <w:szCs w:val="28"/>
          <w:lang w:eastAsia="pl-PL"/>
        </w:rPr>
      </w:pPr>
      <w:r w:rsidRPr="00B14B8F">
        <w:rPr>
          <w:noProof/>
          <w:sz w:val="28"/>
          <w:szCs w:val="28"/>
          <w:lang w:eastAsia="pl-PL"/>
        </w:rPr>
        <w:t xml:space="preserve">W kryterium </w:t>
      </w:r>
      <w:r w:rsidRPr="00B14B8F">
        <w:rPr>
          <w:b/>
          <w:noProof/>
          <w:sz w:val="28"/>
          <w:szCs w:val="28"/>
          <w:lang w:eastAsia="pl-PL"/>
        </w:rPr>
        <w:t xml:space="preserve">Kreatywność </w:t>
      </w:r>
      <w:r>
        <w:rPr>
          <w:noProof/>
          <w:sz w:val="28"/>
          <w:szCs w:val="28"/>
          <w:lang w:eastAsia="pl-PL"/>
        </w:rPr>
        <w:t>oferta może uzyskać maksymalne 20 punktów.</w:t>
      </w:r>
    </w:p>
    <w:p w14:paraId="03FAAC50" w14:textId="77777777" w:rsidR="00B14B8F" w:rsidRDefault="00B14B8F" w:rsidP="00BE5ED0">
      <w:pPr>
        <w:pStyle w:val="Akapitzlist"/>
        <w:ind w:left="1155"/>
        <w:jc w:val="both"/>
        <w:rPr>
          <w:noProof/>
          <w:sz w:val="28"/>
          <w:szCs w:val="28"/>
          <w:lang w:eastAsia="pl-PL"/>
        </w:rPr>
      </w:pPr>
    </w:p>
    <w:p w14:paraId="42B12CD7" w14:textId="77777777" w:rsidR="00B14B8F" w:rsidRDefault="00B14B8F" w:rsidP="00BE5ED0">
      <w:pPr>
        <w:pStyle w:val="Akapitzlist"/>
        <w:ind w:left="1155"/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Oferentowi zostaną przyzna</w:t>
      </w:r>
      <w:r w:rsidR="00860A0A">
        <w:rPr>
          <w:noProof/>
          <w:sz w:val="28"/>
          <w:szCs w:val="28"/>
          <w:lang w:eastAsia="pl-PL"/>
        </w:rPr>
        <w:t>ne punkty za przedstawione konc</w:t>
      </w:r>
      <w:r>
        <w:rPr>
          <w:noProof/>
          <w:sz w:val="28"/>
          <w:szCs w:val="28"/>
          <w:lang w:eastAsia="pl-PL"/>
        </w:rPr>
        <w:t>e</w:t>
      </w:r>
      <w:r w:rsidR="00860A0A">
        <w:rPr>
          <w:noProof/>
          <w:sz w:val="28"/>
          <w:szCs w:val="28"/>
          <w:lang w:eastAsia="pl-PL"/>
        </w:rPr>
        <w:t>p</w:t>
      </w:r>
      <w:r>
        <w:rPr>
          <w:noProof/>
          <w:sz w:val="28"/>
          <w:szCs w:val="28"/>
          <w:lang w:eastAsia="pl-PL"/>
        </w:rPr>
        <w:t>cje wzornicze wg wzoru:</w:t>
      </w:r>
    </w:p>
    <w:p w14:paraId="2211FB4A" w14:textId="77777777" w:rsidR="00B14B8F" w:rsidRDefault="00B14B8F" w:rsidP="00BE5ED0">
      <w:pPr>
        <w:pStyle w:val="Akapitzlist"/>
        <w:ind w:left="1155"/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2 opracowane koncepcje wzornicze – 5 pkt</w:t>
      </w:r>
    </w:p>
    <w:p w14:paraId="26E20ECA" w14:textId="77777777" w:rsidR="00B14B8F" w:rsidRDefault="00B14B8F" w:rsidP="00BE5ED0">
      <w:pPr>
        <w:pStyle w:val="Akapitzlist"/>
        <w:ind w:left="1155"/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3 opracowane koncepcje wzornicze – 10 pkt</w:t>
      </w:r>
    </w:p>
    <w:p w14:paraId="495E2B1B" w14:textId="77777777" w:rsidR="00B14B8F" w:rsidRDefault="00B14B8F" w:rsidP="00BE5ED0">
      <w:pPr>
        <w:pStyle w:val="Akapitzlist"/>
        <w:ind w:left="1155"/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4 opracowane koncepcje wzornicze – 15 pkt</w:t>
      </w:r>
    </w:p>
    <w:p w14:paraId="3CA88ED7" w14:textId="77777777" w:rsidR="00B14B8F" w:rsidRDefault="00B14B8F" w:rsidP="00BE5ED0">
      <w:pPr>
        <w:pStyle w:val="Akapitzlist"/>
        <w:ind w:left="1155"/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 xml:space="preserve">5 </w:t>
      </w:r>
      <w:r w:rsidR="00860A0A">
        <w:rPr>
          <w:noProof/>
          <w:sz w:val="28"/>
          <w:szCs w:val="28"/>
          <w:lang w:eastAsia="pl-PL"/>
        </w:rPr>
        <w:t>opracowanych koncepcji wzornicz</w:t>
      </w:r>
      <w:r>
        <w:rPr>
          <w:noProof/>
          <w:sz w:val="28"/>
          <w:szCs w:val="28"/>
          <w:lang w:eastAsia="pl-PL"/>
        </w:rPr>
        <w:t>ych – 20 punktów</w:t>
      </w:r>
    </w:p>
    <w:p w14:paraId="297C9464" w14:textId="77777777" w:rsidR="0099439B" w:rsidRDefault="0099439B" w:rsidP="00BE5ED0">
      <w:pPr>
        <w:pStyle w:val="Akapitzlist"/>
        <w:ind w:left="1155"/>
        <w:jc w:val="both"/>
        <w:rPr>
          <w:noProof/>
          <w:sz w:val="28"/>
          <w:szCs w:val="28"/>
          <w:lang w:eastAsia="pl-PL"/>
        </w:rPr>
      </w:pPr>
    </w:p>
    <w:p w14:paraId="2B558257" w14:textId="77777777" w:rsidR="0099439B" w:rsidRDefault="0099439B" w:rsidP="00BE5ED0">
      <w:pPr>
        <w:pStyle w:val="Akapitzlist"/>
        <w:ind w:left="1155"/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W przypadku kiedy oferent nie wykaże żadnej opracowanej koncepcji wzorniczej, oferta w tym kryterium uzyska 0 pkt</w:t>
      </w:r>
    </w:p>
    <w:p w14:paraId="0A761E6C" w14:textId="77777777" w:rsidR="00B14B8F" w:rsidRDefault="00B14B8F" w:rsidP="00BE5ED0">
      <w:pPr>
        <w:pStyle w:val="Akapitzlist"/>
        <w:ind w:left="1155"/>
        <w:jc w:val="both"/>
        <w:rPr>
          <w:noProof/>
          <w:sz w:val="28"/>
          <w:szCs w:val="28"/>
          <w:lang w:eastAsia="pl-PL"/>
        </w:rPr>
      </w:pPr>
    </w:p>
    <w:p w14:paraId="7079CE67" w14:textId="77777777" w:rsidR="00B14B8F" w:rsidRPr="00B14B8F" w:rsidRDefault="00B14B8F" w:rsidP="00BE5ED0">
      <w:pPr>
        <w:pStyle w:val="Akapitzlist"/>
        <w:numPr>
          <w:ilvl w:val="1"/>
          <w:numId w:val="2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 xml:space="preserve">W kryterium </w:t>
      </w:r>
      <w:r w:rsidRPr="00B14B8F">
        <w:rPr>
          <w:b/>
          <w:noProof/>
          <w:sz w:val="28"/>
          <w:szCs w:val="28"/>
          <w:lang w:eastAsia="pl-PL"/>
        </w:rPr>
        <w:t>efektywność</w:t>
      </w:r>
      <w:r>
        <w:rPr>
          <w:noProof/>
          <w:sz w:val="28"/>
          <w:szCs w:val="28"/>
          <w:lang w:eastAsia="pl-PL"/>
        </w:rPr>
        <w:t xml:space="preserve"> oferta może uzyskać maksymalnie 20 punktów.</w:t>
      </w:r>
    </w:p>
    <w:p w14:paraId="0BF035F7" w14:textId="77777777" w:rsidR="00B14B8F" w:rsidRDefault="00B14B8F" w:rsidP="00BE5ED0">
      <w:pPr>
        <w:pStyle w:val="Akapitzlist"/>
        <w:ind w:left="1155"/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Oferentowi zostaną przyznane punkty za przedstawione wdrożone projekty wg wzoru:</w:t>
      </w:r>
    </w:p>
    <w:p w14:paraId="1952F19D" w14:textId="77777777" w:rsidR="00B14B8F" w:rsidRDefault="00B14B8F" w:rsidP="00BE5ED0">
      <w:pPr>
        <w:pStyle w:val="Akapitzlist"/>
        <w:ind w:left="1155"/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2 wdrożone projekty – 5 pkt</w:t>
      </w:r>
    </w:p>
    <w:p w14:paraId="1E0BE64F" w14:textId="77777777" w:rsidR="00B14B8F" w:rsidRDefault="00B14B8F" w:rsidP="00BE5ED0">
      <w:pPr>
        <w:pStyle w:val="Akapitzlist"/>
        <w:ind w:left="1155"/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3 wdrożone projekty – 10 pkt</w:t>
      </w:r>
    </w:p>
    <w:p w14:paraId="498F291C" w14:textId="77777777" w:rsidR="00B14B8F" w:rsidRDefault="00B14B8F" w:rsidP="00BE5ED0">
      <w:pPr>
        <w:pStyle w:val="Akapitzlist"/>
        <w:ind w:left="1155"/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4 wdrożone projekty – 15 pkt</w:t>
      </w:r>
    </w:p>
    <w:p w14:paraId="1428EACB" w14:textId="77777777" w:rsidR="00B14B8F" w:rsidRDefault="00B14B8F" w:rsidP="00BE5ED0">
      <w:pPr>
        <w:pStyle w:val="Akapitzlist"/>
        <w:ind w:left="1155"/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5 wdrożonych projektów – 20 pkt</w:t>
      </w:r>
    </w:p>
    <w:p w14:paraId="00C43C80" w14:textId="77777777" w:rsidR="0099439B" w:rsidRDefault="0099439B" w:rsidP="00BE5ED0">
      <w:pPr>
        <w:pStyle w:val="Akapitzlist"/>
        <w:ind w:left="1155"/>
        <w:jc w:val="both"/>
        <w:rPr>
          <w:noProof/>
          <w:sz w:val="28"/>
          <w:szCs w:val="28"/>
          <w:lang w:eastAsia="pl-PL"/>
        </w:rPr>
      </w:pPr>
    </w:p>
    <w:p w14:paraId="0351AA4F" w14:textId="77777777" w:rsidR="00B564B3" w:rsidRPr="00B564B3" w:rsidRDefault="0099439B" w:rsidP="00BE5ED0">
      <w:pPr>
        <w:pStyle w:val="Akapitzlist"/>
        <w:ind w:left="1155"/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W przypadku kiedy oferent nie wykaże żadnego wdrożonego projektu, oferta w tym kryterium uzyska 0 pkt.</w:t>
      </w:r>
    </w:p>
    <w:p w14:paraId="6EFF47D4" w14:textId="77777777" w:rsidR="00B564B3" w:rsidRDefault="00B564B3" w:rsidP="00BE5ED0">
      <w:pPr>
        <w:pStyle w:val="Akapitzlist"/>
        <w:ind w:left="1155"/>
        <w:jc w:val="both"/>
        <w:rPr>
          <w:noProof/>
          <w:sz w:val="28"/>
          <w:szCs w:val="28"/>
          <w:lang w:eastAsia="pl-PL"/>
        </w:rPr>
      </w:pPr>
    </w:p>
    <w:p w14:paraId="52737F05" w14:textId="77777777" w:rsidR="0099439B" w:rsidRPr="00B564B3" w:rsidRDefault="00B564B3" w:rsidP="00BE5ED0">
      <w:pPr>
        <w:ind w:left="720"/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 xml:space="preserve">5.4. </w:t>
      </w:r>
      <w:r w:rsidR="0099439B" w:rsidRPr="00B564B3">
        <w:rPr>
          <w:noProof/>
          <w:sz w:val="28"/>
          <w:szCs w:val="28"/>
          <w:lang w:eastAsia="pl-PL"/>
        </w:rPr>
        <w:t>Oferta, która uzyska najwyższą, łączną liczbę punktów, zostanie uznana za najkorzystniejszą.</w:t>
      </w:r>
    </w:p>
    <w:p w14:paraId="33DCBCCE" w14:textId="77777777" w:rsidR="0099439B" w:rsidRDefault="0099439B" w:rsidP="00BE5ED0">
      <w:pPr>
        <w:jc w:val="both"/>
        <w:rPr>
          <w:b/>
          <w:noProof/>
          <w:sz w:val="28"/>
          <w:szCs w:val="28"/>
          <w:lang w:eastAsia="pl-PL"/>
        </w:rPr>
      </w:pPr>
      <w:r w:rsidRPr="0099439B">
        <w:rPr>
          <w:b/>
          <w:noProof/>
          <w:sz w:val="28"/>
          <w:szCs w:val="28"/>
          <w:lang w:eastAsia="pl-PL"/>
        </w:rPr>
        <w:t>Zamawiający zwraca uwagę na fakt, że liczba wolnych miejsc na stanowisko projektanta wynosi 10 miejsc, co oznacza, że wybrane zostanie 10 ofert, które zostały uznane za najkorzystniejsze.</w:t>
      </w:r>
    </w:p>
    <w:p w14:paraId="36440A72" w14:textId="77777777" w:rsidR="00B564B3" w:rsidRDefault="00B564B3" w:rsidP="00BE5ED0">
      <w:pPr>
        <w:jc w:val="both"/>
        <w:rPr>
          <w:b/>
          <w:noProof/>
          <w:sz w:val="28"/>
          <w:szCs w:val="28"/>
          <w:lang w:eastAsia="pl-PL"/>
        </w:rPr>
      </w:pPr>
    </w:p>
    <w:p w14:paraId="6B51888F" w14:textId="77777777" w:rsidR="00B564B3" w:rsidRDefault="00B564B3" w:rsidP="00BE5ED0">
      <w:pPr>
        <w:pStyle w:val="Akapitzlist"/>
        <w:numPr>
          <w:ilvl w:val="1"/>
          <w:numId w:val="2"/>
        </w:numPr>
        <w:jc w:val="both"/>
        <w:rPr>
          <w:b/>
          <w:noProof/>
          <w:sz w:val="28"/>
          <w:szCs w:val="28"/>
          <w:lang w:eastAsia="pl-PL"/>
        </w:rPr>
      </w:pPr>
      <w:r w:rsidRPr="00B564B3">
        <w:rPr>
          <w:noProof/>
          <w:sz w:val="28"/>
          <w:szCs w:val="28"/>
          <w:lang w:eastAsia="pl-PL"/>
        </w:rPr>
        <w:lastRenderedPageBreak/>
        <w:t>W przypadku gdy więcej niż 10 ofert uzyska najwyższą liczbę punktów za kryteria podstawowe, zastosowane zostanie kryterium rozstrzygające</w:t>
      </w:r>
      <w:r w:rsidRPr="00B564B3">
        <w:rPr>
          <w:b/>
          <w:noProof/>
          <w:sz w:val="28"/>
          <w:szCs w:val="28"/>
          <w:lang w:eastAsia="pl-PL"/>
        </w:rPr>
        <w:t xml:space="preserve"> „rozwiązania proekologiczne”.</w:t>
      </w:r>
    </w:p>
    <w:p w14:paraId="31F0CB4A" w14:textId="77777777" w:rsidR="00B564B3" w:rsidRDefault="00B564B3" w:rsidP="00BE5ED0">
      <w:pPr>
        <w:pStyle w:val="Akapitzlist"/>
        <w:ind w:left="1155"/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W tym kryterium oferta może uzyskać nie więcej niż 2 punkty, które będą przyznawane nastepująco:</w:t>
      </w:r>
    </w:p>
    <w:p w14:paraId="7DB39ABD" w14:textId="77777777" w:rsidR="00B564B3" w:rsidRPr="00B564B3" w:rsidRDefault="00B564B3" w:rsidP="00BE5ED0">
      <w:pPr>
        <w:pStyle w:val="Akapitzlist"/>
        <w:ind w:left="1155"/>
        <w:jc w:val="both"/>
        <w:rPr>
          <w:b/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1 punkt za każde wskazane (nie więcej niż 2) rozwiązanie proekologiczne.</w:t>
      </w:r>
    </w:p>
    <w:p w14:paraId="6E444216" w14:textId="77777777" w:rsidR="00B564B3" w:rsidRDefault="00B564B3" w:rsidP="00BE5ED0">
      <w:pPr>
        <w:pStyle w:val="Akapitzlist"/>
        <w:ind w:left="1155"/>
        <w:jc w:val="both"/>
        <w:rPr>
          <w:noProof/>
          <w:sz w:val="28"/>
          <w:szCs w:val="28"/>
          <w:lang w:eastAsia="pl-PL"/>
        </w:rPr>
      </w:pPr>
    </w:p>
    <w:p w14:paraId="4BA848E4" w14:textId="77777777" w:rsidR="00B564B3" w:rsidRDefault="00B564B3" w:rsidP="00BE5ED0">
      <w:pPr>
        <w:pStyle w:val="Akapitzlist"/>
        <w:ind w:left="1155"/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Za rozwiązanie proekologiczne będą uznane rozwiązania, które:</w:t>
      </w:r>
    </w:p>
    <w:p w14:paraId="12013942" w14:textId="77777777" w:rsidR="00B564B3" w:rsidRPr="00B564B3" w:rsidRDefault="00B564B3" w:rsidP="00BE5ED0">
      <w:pPr>
        <w:pStyle w:val="Akapitzlist"/>
        <w:numPr>
          <w:ilvl w:val="0"/>
          <w:numId w:val="7"/>
        </w:numPr>
        <w:jc w:val="both"/>
        <w:rPr>
          <w:b/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Będzie można zastosować podczas realizacji zamówienia</w:t>
      </w:r>
    </w:p>
    <w:p w14:paraId="53FE5811" w14:textId="77777777" w:rsidR="00B564B3" w:rsidRPr="00B564B3" w:rsidRDefault="00B564B3" w:rsidP="00BE5ED0">
      <w:pPr>
        <w:pStyle w:val="Akapitzlist"/>
        <w:numPr>
          <w:ilvl w:val="0"/>
          <w:numId w:val="7"/>
        </w:numPr>
        <w:jc w:val="both"/>
        <w:rPr>
          <w:b/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Będzie miało wpływ na zmniejszenie negatywnego oddziaływania projektu na środowisko, przy czym nie będzie miało negatywnego wpływu na jakość realizacji zamówienia.</w:t>
      </w:r>
    </w:p>
    <w:p w14:paraId="5F855BC4" w14:textId="77777777" w:rsidR="0099439B" w:rsidRDefault="00B564B3" w:rsidP="00BE5ED0">
      <w:pPr>
        <w:pStyle w:val="Akapitzlist"/>
        <w:ind w:left="1155"/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 xml:space="preserve">Przedstawienie rozwiązań proekologicznych jest równoznaczne </w:t>
      </w:r>
      <w:r w:rsidR="00693222">
        <w:rPr>
          <w:noProof/>
          <w:sz w:val="28"/>
          <w:szCs w:val="28"/>
          <w:lang w:eastAsia="pl-PL"/>
        </w:rPr>
        <w:br/>
      </w:r>
      <w:r>
        <w:rPr>
          <w:noProof/>
          <w:sz w:val="28"/>
          <w:szCs w:val="28"/>
          <w:lang w:eastAsia="pl-PL"/>
        </w:rPr>
        <w:t>z deklaracja oferenta, że zastosuje to rozwiązanie podczas realizacji zamówienia.</w:t>
      </w:r>
    </w:p>
    <w:p w14:paraId="1A1E5502" w14:textId="77777777" w:rsidR="001073B3" w:rsidRPr="00693222" w:rsidRDefault="001073B3" w:rsidP="00BE5ED0">
      <w:pPr>
        <w:pStyle w:val="Akapitzlist"/>
        <w:ind w:left="1155"/>
        <w:jc w:val="both"/>
        <w:rPr>
          <w:noProof/>
          <w:sz w:val="32"/>
          <w:szCs w:val="32"/>
          <w:lang w:eastAsia="pl-PL"/>
        </w:rPr>
      </w:pPr>
    </w:p>
    <w:p w14:paraId="18AFE94C" w14:textId="77777777" w:rsidR="001073B3" w:rsidRPr="00693222" w:rsidRDefault="001073B3" w:rsidP="00BE5ED0">
      <w:pPr>
        <w:pStyle w:val="Akapitzlist"/>
        <w:numPr>
          <w:ilvl w:val="0"/>
          <w:numId w:val="2"/>
        </w:numPr>
        <w:jc w:val="both"/>
        <w:rPr>
          <w:noProof/>
          <w:sz w:val="32"/>
          <w:szCs w:val="32"/>
          <w:lang w:eastAsia="pl-PL"/>
        </w:rPr>
      </w:pPr>
      <w:r w:rsidRPr="00693222">
        <w:rPr>
          <w:noProof/>
          <w:sz w:val="32"/>
          <w:szCs w:val="32"/>
          <w:lang w:eastAsia="pl-PL"/>
        </w:rPr>
        <w:t>Opis sposobu przygotowania oferty:</w:t>
      </w:r>
    </w:p>
    <w:p w14:paraId="2F95CB99" w14:textId="77777777" w:rsidR="001073B3" w:rsidRDefault="001073B3" w:rsidP="00BE5ED0">
      <w:pPr>
        <w:pStyle w:val="Akapitzlist"/>
        <w:jc w:val="both"/>
        <w:rPr>
          <w:noProof/>
          <w:sz w:val="28"/>
          <w:szCs w:val="28"/>
          <w:lang w:eastAsia="pl-PL"/>
        </w:rPr>
      </w:pPr>
    </w:p>
    <w:p w14:paraId="20B06EE5" w14:textId="77777777" w:rsidR="00CD3222" w:rsidRDefault="00CD3222" w:rsidP="00BE5ED0">
      <w:pPr>
        <w:pStyle w:val="Akapitzlist"/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Oferta powinna zostać sporządzona w języku polskim i powinna zawierać:</w:t>
      </w:r>
    </w:p>
    <w:p w14:paraId="2B9B1784" w14:textId="77777777" w:rsidR="00CD3222" w:rsidRDefault="00693222" w:rsidP="00BE5ED0">
      <w:pPr>
        <w:pStyle w:val="Akapitzlist"/>
        <w:numPr>
          <w:ilvl w:val="0"/>
          <w:numId w:val="8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Datę</w:t>
      </w:r>
      <w:r w:rsidR="00CD3222">
        <w:rPr>
          <w:noProof/>
          <w:sz w:val="28"/>
          <w:szCs w:val="28"/>
          <w:lang w:eastAsia="pl-PL"/>
        </w:rPr>
        <w:t xml:space="preserve"> sporządzenia</w:t>
      </w:r>
    </w:p>
    <w:p w14:paraId="77E1F200" w14:textId="77777777" w:rsidR="00CD3222" w:rsidRDefault="00CD3222" w:rsidP="00BE5ED0">
      <w:pPr>
        <w:pStyle w:val="Akapitzlist"/>
        <w:numPr>
          <w:ilvl w:val="0"/>
          <w:numId w:val="8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Dane oferenta: imię, nazwisko, adres, dane kontaktowe (nr telefonu, adres e-mail)</w:t>
      </w:r>
    </w:p>
    <w:p w14:paraId="320DDC0B" w14:textId="77777777" w:rsidR="00CD3222" w:rsidRDefault="00CD3222" w:rsidP="00BE5ED0">
      <w:pPr>
        <w:pStyle w:val="Akapitzlist"/>
        <w:numPr>
          <w:ilvl w:val="0"/>
          <w:numId w:val="8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 xml:space="preserve">Informacje o spełnieniu warunków doświadczenia, o których mowa </w:t>
      </w:r>
      <w:r w:rsidR="00693222">
        <w:rPr>
          <w:noProof/>
          <w:sz w:val="28"/>
          <w:szCs w:val="28"/>
          <w:lang w:eastAsia="pl-PL"/>
        </w:rPr>
        <w:br/>
      </w:r>
      <w:r>
        <w:rPr>
          <w:noProof/>
          <w:sz w:val="28"/>
          <w:szCs w:val="28"/>
          <w:lang w:eastAsia="pl-PL"/>
        </w:rPr>
        <w:t>w pkt 3 (warunki udziału w postępowaniu)</w:t>
      </w:r>
      <w:r w:rsidR="00693222">
        <w:rPr>
          <w:noProof/>
          <w:sz w:val="28"/>
          <w:szCs w:val="28"/>
          <w:lang w:eastAsia="pl-PL"/>
        </w:rPr>
        <w:t xml:space="preserve"> </w:t>
      </w:r>
    </w:p>
    <w:p w14:paraId="58BF5727" w14:textId="77777777" w:rsidR="00D71075" w:rsidRDefault="00D71075" w:rsidP="00BE5ED0">
      <w:pPr>
        <w:pStyle w:val="Akapitzlist"/>
        <w:numPr>
          <w:ilvl w:val="0"/>
          <w:numId w:val="8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 xml:space="preserve">Referencje od min. 2 podmiotów, z którymi oferent współpracował </w:t>
      </w:r>
      <w:r w:rsidR="0020157E">
        <w:rPr>
          <w:noProof/>
          <w:sz w:val="28"/>
          <w:szCs w:val="28"/>
          <w:lang w:eastAsia="pl-PL"/>
        </w:rPr>
        <w:br/>
      </w:r>
      <w:r>
        <w:rPr>
          <w:noProof/>
          <w:sz w:val="28"/>
          <w:szCs w:val="28"/>
          <w:lang w:eastAsia="pl-PL"/>
        </w:rPr>
        <w:t>w okresie ostatnich 2 lat, potwierdzających cechy oferenta, o których mowa w pkt 3 ppkt 2) lic c)</w:t>
      </w:r>
    </w:p>
    <w:p w14:paraId="3F7F661C" w14:textId="77777777" w:rsidR="00CD3222" w:rsidRDefault="00CD3222" w:rsidP="00BE5ED0">
      <w:pPr>
        <w:pStyle w:val="Akapitzlist"/>
        <w:numPr>
          <w:ilvl w:val="0"/>
          <w:numId w:val="8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Cenę</w:t>
      </w:r>
    </w:p>
    <w:p w14:paraId="157D0C14" w14:textId="77777777" w:rsidR="00CD3222" w:rsidRDefault="00CD3222" w:rsidP="00BE5ED0">
      <w:pPr>
        <w:pStyle w:val="Akapitzlist"/>
        <w:numPr>
          <w:ilvl w:val="0"/>
          <w:numId w:val="8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Wykaz opracowanych konc</w:t>
      </w:r>
      <w:r w:rsidR="00D71075">
        <w:rPr>
          <w:noProof/>
          <w:sz w:val="28"/>
          <w:szCs w:val="28"/>
          <w:lang w:eastAsia="pl-PL"/>
        </w:rPr>
        <w:t>ep</w:t>
      </w:r>
      <w:r>
        <w:rPr>
          <w:noProof/>
          <w:sz w:val="28"/>
          <w:szCs w:val="28"/>
          <w:lang w:eastAsia="pl-PL"/>
        </w:rPr>
        <w:t>cji wzorniczych</w:t>
      </w:r>
    </w:p>
    <w:p w14:paraId="79450ED0" w14:textId="77777777" w:rsidR="00CD3222" w:rsidRDefault="00CD3222" w:rsidP="00BE5ED0">
      <w:pPr>
        <w:pStyle w:val="Akapitzlist"/>
        <w:numPr>
          <w:ilvl w:val="0"/>
          <w:numId w:val="8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Wykaz wdrożonych projektów</w:t>
      </w:r>
    </w:p>
    <w:p w14:paraId="69564090" w14:textId="77777777" w:rsidR="00CD3222" w:rsidRDefault="00CD3222" w:rsidP="00BE5ED0">
      <w:pPr>
        <w:pStyle w:val="Akapitzlist"/>
        <w:numPr>
          <w:ilvl w:val="0"/>
          <w:numId w:val="8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Propozycje rozwiązań proekologicznych</w:t>
      </w:r>
    </w:p>
    <w:p w14:paraId="2CF7D005" w14:textId="77777777" w:rsidR="00CD3222" w:rsidRDefault="00D71075" w:rsidP="00BE5ED0">
      <w:pPr>
        <w:pStyle w:val="Akapitzlist"/>
        <w:numPr>
          <w:ilvl w:val="0"/>
          <w:numId w:val="8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 xml:space="preserve">Oświadczenie </w:t>
      </w:r>
      <w:r w:rsidR="00CD3222">
        <w:rPr>
          <w:noProof/>
          <w:sz w:val="28"/>
          <w:szCs w:val="28"/>
          <w:lang w:eastAsia="pl-PL"/>
        </w:rPr>
        <w:t>dotyczące braku powiązań kapitałowych lub osobowych.</w:t>
      </w:r>
    </w:p>
    <w:p w14:paraId="39F42563" w14:textId="77777777" w:rsidR="00CD3222" w:rsidRDefault="00CD3222" w:rsidP="00BE5ED0">
      <w:pPr>
        <w:jc w:val="both"/>
        <w:rPr>
          <w:noProof/>
          <w:sz w:val="28"/>
          <w:szCs w:val="28"/>
          <w:lang w:eastAsia="pl-PL"/>
        </w:rPr>
      </w:pPr>
    </w:p>
    <w:p w14:paraId="664B0B13" w14:textId="77777777" w:rsidR="00B5743B" w:rsidRPr="00B5743B" w:rsidRDefault="00B5743B" w:rsidP="00BE5ED0">
      <w:pPr>
        <w:jc w:val="both"/>
        <w:rPr>
          <w:noProof/>
          <w:sz w:val="28"/>
          <w:szCs w:val="28"/>
          <w:u w:val="single"/>
          <w:lang w:eastAsia="pl-PL"/>
        </w:rPr>
      </w:pPr>
      <w:r w:rsidRPr="00B5743B">
        <w:rPr>
          <w:noProof/>
          <w:sz w:val="28"/>
          <w:szCs w:val="28"/>
          <w:u w:val="single"/>
          <w:lang w:eastAsia="pl-PL"/>
        </w:rPr>
        <w:t>Oferta może zostać przygotowana zgodnie ze wzorem stanowiącym Załącznik nr 1</w:t>
      </w:r>
    </w:p>
    <w:p w14:paraId="67F4B603" w14:textId="77777777" w:rsidR="00CD3222" w:rsidRPr="00BE5ED0" w:rsidRDefault="00CD3222" w:rsidP="00BE5ED0">
      <w:pPr>
        <w:pStyle w:val="Akapitzlist"/>
        <w:numPr>
          <w:ilvl w:val="0"/>
          <w:numId w:val="2"/>
        </w:numPr>
        <w:jc w:val="both"/>
        <w:rPr>
          <w:noProof/>
          <w:sz w:val="32"/>
          <w:szCs w:val="32"/>
          <w:lang w:eastAsia="pl-PL"/>
        </w:rPr>
      </w:pPr>
      <w:r w:rsidRPr="00BE5ED0">
        <w:rPr>
          <w:noProof/>
          <w:sz w:val="32"/>
          <w:szCs w:val="32"/>
          <w:lang w:eastAsia="pl-PL"/>
        </w:rPr>
        <w:t>Termin i miejsce składania ofert</w:t>
      </w:r>
    </w:p>
    <w:p w14:paraId="31F77053" w14:textId="77777777" w:rsidR="00CD3222" w:rsidRDefault="00CD3222" w:rsidP="00BE5ED0">
      <w:pPr>
        <w:pStyle w:val="Akapitzlist"/>
        <w:jc w:val="both"/>
        <w:rPr>
          <w:noProof/>
          <w:sz w:val="28"/>
          <w:szCs w:val="28"/>
          <w:lang w:eastAsia="pl-PL"/>
        </w:rPr>
      </w:pPr>
    </w:p>
    <w:p w14:paraId="7C9CF4D1" w14:textId="77777777" w:rsidR="00CD3222" w:rsidRDefault="00CD3222" w:rsidP="00BE5ED0">
      <w:pPr>
        <w:pStyle w:val="Akapitzlist"/>
        <w:numPr>
          <w:ilvl w:val="0"/>
          <w:numId w:val="9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Oferta powinna być przesłana</w:t>
      </w:r>
      <w:r w:rsidR="00D71075">
        <w:rPr>
          <w:noProof/>
          <w:sz w:val="28"/>
          <w:szCs w:val="28"/>
          <w:lang w:eastAsia="pl-PL"/>
        </w:rPr>
        <w:t xml:space="preserve"> za pośrednictwem: poczty elekt</w:t>
      </w:r>
      <w:r>
        <w:rPr>
          <w:noProof/>
          <w:sz w:val="28"/>
          <w:szCs w:val="28"/>
          <w:lang w:eastAsia="pl-PL"/>
        </w:rPr>
        <w:t>r</w:t>
      </w:r>
      <w:r w:rsidR="00D71075">
        <w:rPr>
          <w:noProof/>
          <w:sz w:val="28"/>
          <w:szCs w:val="28"/>
          <w:lang w:eastAsia="pl-PL"/>
        </w:rPr>
        <w:t>o</w:t>
      </w:r>
      <w:r>
        <w:rPr>
          <w:noProof/>
          <w:sz w:val="28"/>
          <w:szCs w:val="28"/>
          <w:lang w:eastAsia="pl-PL"/>
        </w:rPr>
        <w:t>nicznej na adres:</w:t>
      </w:r>
    </w:p>
    <w:p w14:paraId="2C68FFDF" w14:textId="77777777" w:rsidR="00CD3222" w:rsidRPr="00CD3222" w:rsidRDefault="00CD3222" w:rsidP="00BE5ED0">
      <w:pPr>
        <w:pStyle w:val="Akapitzlist"/>
        <w:ind w:left="1080"/>
        <w:jc w:val="both"/>
        <w:rPr>
          <w:noProof/>
          <w:sz w:val="28"/>
          <w:szCs w:val="28"/>
          <w:lang w:val="en-US" w:eastAsia="pl-PL"/>
        </w:rPr>
      </w:pPr>
      <w:r w:rsidRPr="00CD3222">
        <w:rPr>
          <w:noProof/>
          <w:sz w:val="28"/>
          <w:szCs w:val="28"/>
          <w:lang w:val="en-US" w:eastAsia="pl-PL"/>
        </w:rPr>
        <w:t>Natalia Boimska-Blum</w:t>
      </w:r>
    </w:p>
    <w:p w14:paraId="532CD0EC" w14:textId="77777777" w:rsidR="00CD3222" w:rsidRPr="00CD3222" w:rsidRDefault="00363560" w:rsidP="00BE5ED0">
      <w:pPr>
        <w:pStyle w:val="Akapitzlist"/>
        <w:ind w:left="1080"/>
        <w:jc w:val="both"/>
        <w:rPr>
          <w:noProof/>
          <w:sz w:val="28"/>
          <w:szCs w:val="28"/>
          <w:lang w:val="en-US" w:eastAsia="pl-PL"/>
        </w:rPr>
      </w:pPr>
      <w:hyperlink r:id="rId9" w:history="1">
        <w:r w:rsidR="00CD3222" w:rsidRPr="00CD3222">
          <w:rPr>
            <w:rStyle w:val="Hipercze"/>
            <w:noProof/>
            <w:sz w:val="28"/>
            <w:szCs w:val="28"/>
            <w:lang w:val="en-US" w:eastAsia="pl-PL"/>
          </w:rPr>
          <w:t>natalia.boimska-blum@kaniewski.design</w:t>
        </w:r>
      </w:hyperlink>
      <w:r w:rsidR="00CD3222" w:rsidRPr="00CD3222">
        <w:rPr>
          <w:noProof/>
          <w:sz w:val="28"/>
          <w:szCs w:val="28"/>
          <w:lang w:val="en-US" w:eastAsia="pl-PL"/>
        </w:rPr>
        <w:t xml:space="preserve">, </w:t>
      </w:r>
    </w:p>
    <w:p w14:paraId="7957CF70" w14:textId="77777777" w:rsidR="00CD3222" w:rsidRPr="00CD3222" w:rsidRDefault="00D71075" w:rsidP="00BE5ED0">
      <w:pPr>
        <w:pStyle w:val="Akapitzlist"/>
        <w:ind w:left="1080"/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poczty</w:t>
      </w:r>
      <w:r w:rsidR="00CD3222" w:rsidRPr="00CD3222">
        <w:rPr>
          <w:noProof/>
          <w:sz w:val="28"/>
          <w:szCs w:val="28"/>
          <w:lang w:eastAsia="pl-PL"/>
        </w:rPr>
        <w:t>, kuriera lub też dostarczona osobiście na adres:</w:t>
      </w:r>
    </w:p>
    <w:p w14:paraId="38BDF67F" w14:textId="77777777" w:rsidR="00CD3222" w:rsidRDefault="00D71075" w:rsidP="00BE5ED0">
      <w:pPr>
        <w:pStyle w:val="Akapitzlist"/>
        <w:ind w:left="1080"/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Kaniewski Design</w:t>
      </w:r>
      <w:r w:rsidR="00CD3222">
        <w:rPr>
          <w:noProof/>
          <w:sz w:val="28"/>
          <w:szCs w:val="28"/>
          <w:lang w:eastAsia="pl-PL"/>
        </w:rPr>
        <w:t xml:space="preserve"> Sp. z o. o.</w:t>
      </w:r>
    </w:p>
    <w:p w14:paraId="6AA634E2" w14:textId="77777777" w:rsidR="00CD3222" w:rsidRPr="00CD3222" w:rsidRDefault="00CD3222" w:rsidP="00BE5ED0">
      <w:pPr>
        <w:pStyle w:val="Akapitzlist"/>
        <w:ind w:left="1080"/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U</w:t>
      </w:r>
      <w:r w:rsidRPr="00CD3222">
        <w:rPr>
          <w:noProof/>
          <w:sz w:val="28"/>
          <w:szCs w:val="28"/>
          <w:lang w:eastAsia="pl-PL"/>
        </w:rPr>
        <w:t>l. Widok 10 lok. 8</w:t>
      </w:r>
    </w:p>
    <w:p w14:paraId="0547BEA3" w14:textId="77777777" w:rsidR="00CD3222" w:rsidRDefault="00CD3222" w:rsidP="00BE5ED0">
      <w:pPr>
        <w:pStyle w:val="Akapitzlist"/>
        <w:ind w:left="1080"/>
        <w:jc w:val="both"/>
        <w:rPr>
          <w:noProof/>
          <w:sz w:val="28"/>
          <w:szCs w:val="28"/>
          <w:lang w:eastAsia="pl-PL"/>
        </w:rPr>
      </w:pPr>
      <w:r w:rsidRPr="00CD3222">
        <w:rPr>
          <w:noProof/>
          <w:sz w:val="28"/>
          <w:szCs w:val="28"/>
          <w:lang w:eastAsia="pl-PL"/>
        </w:rPr>
        <w:t>00-023 Warszawa</w:t>
      </w:r>
    </w:p>
    <w:p w14:paraId="2C692259" w14:textId="77777777" w:rsidR="00BE5ED0" w:rsidRPr="00CD3222" w:rsidRDefault="00BE5ED0" w:rsidP="00BE5ED0">
      <w:pPr>
        <w:pStyle w:val="Akapitzlist"/>
        <w:ind w:left="1080"/>
        <w:jc w:val="both"/>
        <w:rPr>
          <w:noProof/>
          <w:sz w:val="28"/>
          <w:szCs w:val="28"/>
          <w:lang w:eastAsia="pl-PL"/>
        </w:rPr>
      </w:pPr>
    </w:p>
    <w:p w14:paraId="58576D79" w14:textId="77777777" w:rsidR="00CD3222" w:rsidRDefault="00CD3222" w:rsidP="00BE5ED0">
      <w:pPr>
        <w:pStyle w:val="Akapitzlist"/>
        <w:jc w:val="both"/>
        <w:rPr>
          <w:b/>
          <w:noProof/>
          <w:sz w:val="28"/>
          <w:szCs w:val="28"/>
          <w:lang w:eastAsia="pl-PL"/>
        </w:rPr>
      </w:pPr>
      <w:r w:rsidRPr="00BE5ED0">
        <w:rPr>
          <w:b/>
          <w:noProof/>
          <w:color w:val="FF0000"/>
          <w:sz w:val="28"/>
          <w:szCs w:val="28"/>
          <w:lang w:eastAsia="pl-PL"/>
        </w:rPr>
        <w:t xml:space="preserve"> Do dnia 17 stycznia 2018 r. do godz. 10.00</w:t>
      </w:r>
    </w:p>
    <w:p w14:paraId="2D0F9D31" w14:textId="77777777" w:rsidR="00CD3222" w:rsidRDefault="00CD3222" w:rsidP="00BE5ED0">
      <w:pPr>
        <w:pStyle w:val="Akapitzlist"/>
        <w:jc w:val="both"/>
        <w:rPr>
          <w:b/>
          <w:noProof/>
          <w:sz w:val="28"/>
          <w:szCs w:val="28"/>
          <w:lang w:eastAsia="pl-PL"/>
        </w:rPr>
      </w:pPr>
    </w:p>
    <w:p w14:paraId="4B0E194C" w14:textId="77777777" w:rsidR="00C05243" w:rsidRPr="00C05243" w:rsidRDefault="00CD3222" w:rsidP="00BE5ED0">
      <w:pPr>
        <w:pStyle w:val="Akapitzlist"/>
        <w:numPr>
          <w:ilvl w:val="0"/>
          <w:numId w:val="9"/>
        </w:numPr>
        <w:jc w:val="both"/>
        <w:rPr>
          <w:noProof/>
          <w:sz w:val="28"/>
          <w:szCs w:val="28"/>
          <w:lang w:eastAsia="pl-PL"/>
        </w:rPr>
      </w:pPr>
      <w:r w:rsidRPr="00C05243">
        <w:rPr>
          <w:noProof/>
          <w:sz w:val="28"/>
          <w:szCs w:val="28"/>
          <w:lang w:eastAsia="pl-PL"/>
        </w:rPr>
        <w:t xml:space="preserve">Ocena ofert zostanie dkonana w dniu 17 stycznia 2018 r. do godz. 16.00 </w:t>
      </w:r>
      <w:r w:rsidR="00C05243" w:rsidRPr="00C05243">
        <w:rPr>
          <w:noProof/>
          <w:sz w:val="28"/>
          <w:szCs w:val="28"/>
          <w:lang w:eastAsia="pl-PL"/>
        </w:rPr>
        <w:t xml:space="preserve">, </w:t>
      </w:r>
      <w:r w:rsidRPr="00C05243">
        <w:rPr>
          <w:noProof/>
          <w:sz w:val="28"/>
          <w:szCs w:val="28"/>
          <w:lang w:eastAsia="pl-PL"/>
        </w:rPr>
        <w:t>a wyniki i wybów naj</w:t>
      </w:r>
      <w:r w:rsidR="00C05243" w:rsidRPr="00C05243">
        <w:rPr>
          <w:noProof/>
          <w:sz w:val="28"/>
          <w:szCs w:val="28"/>
          <w:lang w:eastAsia="pl-PL"/>
        </w:rPr>
        <w:t xml:space="preserve">korzystniejszej oferty zostanie </w:t>
      </w:r>
      <w:r w:rsidRPr="00C05243">
        <w:rPr>
          <w:noProof/>
          <w:sz w:val="28"/>
          <w:szCs w:val="28"/>
          <w:lang w:eastAsia="pl-PL"/>
        </w:rPr>
        <w:t>ogłoszony w siedzibie Zamawiającego</w:t>
      </w:r>
    </w:p>
    <w:p w14:paraId="76ED50CC" w14:textId="77777777" w:rsidR="00C05243" w:rsidRPr="00C05243" w:rsidRDefault="00C05243" w:rsidP="00BE5ED0">
      <w:pPr>
        <w:pStyle w:val="Akapitzlist"/>
        <w:numPr>
          <w:ilvl w:val="0"/>
          <w:numId w:val="9"/>
        </w:numPr>
        <w:jc w:val="both"/>
        <w:rPr>
          <w:noProof/>
          <w:sz w:val="28"/>
          <w:szCs w:val="28"/>
          <w:lang w:eastAsia="pl-PL"/>
        </w:rPr>
      </w:pPr>
      <w:r w:rsidRPr="00C05243">
        <w:rPr>
          <w:noProof/>
          <w:sz w:val="28"/>
          <w:szCs w:val="28"/>
          <w:lang w:eastAsia="pl-PL"/>
        </w:rPr>
        <w:t>Oferty, które wpłyną po terminie nie będą podlegały rozpatrzeniu</w:t>
      </w:r>
    </w:p>
    <w:p w14:paraId="09419A4C" w14:textId="77777777" w:rsidR="00C05243" w:rsidRPr="00BE5ED0" w:rsidRDefault="00C05243" w:rsidP="00BE5ED0">
      <w:pPr>
        <w:pStyle w:val="Akapitzlist"/>
        <w:numPr>
          <w:ilvl w:val="0"/>
          <w:numId w:val="9"/>
        </w:numPr>
        <w:jc w:val="both"/>
        <w:rPr>
          <w:noProof/>
          <w:sz w:val="28"/>
          <w:szCs w:val="28"/>
          <w:lang w:eastAsia="pl-PL"/>
        </w:rPr>
      </w:pPr>
      <w:r w:rsidRPr="00C05243">
        <w:rPr>
          <w:noProof/>
          <w:sz w:val="28"/>
          <w:szCs w:val="28"/>
          <w:lang w:eastAsia="pl-PL"/>
        </w:rPr>
        <w:t xml:space="preserve">Oferent może przed upływem terminu składania ofert wycofać lub </w:t>
      </w:r>
      <w:r w:rsidRPr="00BE5ED0">
        <w:rPr>
          <w:noProof/>
          <w:sz w:val="28"/>
          <w:szCs w:val="28"/>
          <w:lang w:eastAsia="pl-PL"/>
        </w:rPr>
        <w:t>zmienić ofertę</w:t>
      </w:r>
    </w:p>
    <w:p w14:paraId="34C91693" w14:textId="77777777" w:rsidR="00C05243" w:rsidRPr="00BE5ED0" w:rsidRDefault="00C05243" w:rsidP="00BE5ED0">
      <w:pPr>
        <w:pStyle w:val="Akapitzlist"/>
        <w:numPr>
          <w:ilvl w:val="0"/>
          <w:numId w:val="9"/>
        </w:numPr>
        <w:jc w:val="both"/>
        <w:rPr>
          <w:noProof/>
          <w:sz w:val="28"/>
          <w:szCs w:val="28"/>
          <w:lang w:eastAsia="pl-PL"/>
        </w:rPr>
      </w:pPr>
      <w:r w:rsidRPr="00BE5ED0">
        <w:rPr>
          <w:noProof/>
          <w:sz w:val="28"/>
          <w:szCs w:val="28"/>
          <w:lang w:eastAsia="pl-PL"/>
        </w:rPr>
        <w:t>W toku oceny ofert Zamawiajacy może wymagać od oferentów dodatkowych wyjaśnieńdotyczacych treści złożonej oferty</w:t>
      </w:r>
    </w:p>
    <w:p w14:paraId="2173CB63" w14:textId="77777777" w:rsidR="00CD3222" w:rsidRPr="00C05243" w:rsidRDefault="00CD3222" w:rsidP="00BE5ED0">
      <w:pPr>
        <w:jc w:val="both"/>
        <w:rPr>
          <w:b/>
          <w:noProof/>
          <w:sz w:val="28"/>
          <w:szCs w:val="28"/>
          <w:lang w:eastAsia="pl-PL"/>
        </w:rPr>
      </w:pPr>
      <w:r w:rsidRPr="00C05243">
        <w:rPr>
          <w:b/>
          <w:noProof/>
          <w:sz w:val="28"/>
          <w:szCs w:val="28"/>
          <w:lang w:eastAsia="pl-PL"/>
        </w:rPr>
        <w:br/>
      </w:r>
    </w:p>
    <w:p w14:paraId="724E6177" w14:textId="77777777" w:rsidR="00CD3222" w:rsidRPr="00CD3222" w:rsidRDefault="00CD3222" w:rsidP="00BE5ED0">
      <w:pPr>
        <w:pStyle w:val="Akapitzlist"/>
        <w:jc w:val="both"/>
        <w:rPr>
          <w:noProof/>
          <w:sz w:val="28"/>
          <w:szCs w:val="28"/>
          <w:lang w:eastAsia="pl-PL"/>
        </w:rPr>
      </w:pPr>
    </w:p>
    <w:p w14:paraId="43FDFD87" w14:textId="77777777" w:rsidR="00CD3222" w:rsidRDefault="00C05243" w:rsidP="00BE5ED0">
      <w:pPr>
        <w:pStyle w:val="Akapitzlist"/>
        <w:numPr>
          <w:ilvl w:val="0"/>
          <w:numId w:val="2"/>
        </w:numPr>
        <w:jc w:val="both"/>
        <w:rPr>
          <w:noProof/>
          <w:sz w:val="32"/>
          <w:szCs w:val="32"/>
          <w:lang w:eastAsia="pl-PL"/>
        </w:rPr>
      </w:pPr>
      <w:r w:rsidRPr="00BE5ED0">
        <w:rPr>
          <w:noProof/>
          <w:sz w:val="32"/>
          <w:szCs w:val="32"/>
          <w:lang w:eastAsia="pl-PL"/>
        </w:rPr>
        <w:t>Warunki zmiany umowy</w:t>
      </w:r>
    </w:p>
    <w:p w14:paraId="01F40215" w14:textId="77777777" w:rsidR="00BE5ED0" w:rsidRPr="00BE5ED0" w:rsidRDefault="00BE5ED0" w:rsidP="00BE5ED0">
      <w:pPr>
        <w:pStyle w:val="Akapitzlist"/>
        <w:jc w:val="both"/>
        <w:rPr>
          <w:noProof/>
          <w:sz w:val="32"/>
          <w:szCs w:val="32"/>
          <w:lang w:eastAsia="pl-PL"/>
        </w:rPr>
      </w:pPr>
    </w:p>
    <w:p w14:paraId="09009189" w14:textId="77777777" w:rsidR="00C05243" w:rsidRPr="00C05243" w:rsidRDefault="00C05243" w:rsidP="00BE5ED0">
      <w:pPr>
        <w:pStyle w:val="Akapitzlist"/>
        <w:numPr>
          <w:ilvl w:val="0"/>
          <w:numId w:val="11"/>
        </w:numPr>
        <w:jc w:val="both"/>
        <w:rPr>
          <w:noProof/>
          <w:sz w:val="28"/>
          <w:szCs w:val="28"/>
          <w:lang w:eastAsia="pl-PL"/>
        </w:rPr>
      </w:pPr>
      <w:r w:rsidRPr="00C05243">
        <w:rPr>
          <w:noProof/>
          <w:sz w:val="28"/>
          <w:szCs w:val="28"/>
          <w:lang w:eastAsia="pl-PL"/>
        </w:rPr>
        <w:t>Zamawiający zastrzega sobie możliwość wprowadzania zmian do zawartej um</w:t>
      </w:r>
      <w:r w:rsidR="00BE5ED0">
        <w:rPr>
          <w:noProof/>
          <w:sz w:val="28"/>
          <w:szCs w:val="28"/>
          <w:lang w:eastAsia="pl-PL"/>
        </w:rPr>
        <w:t>owy w szczególności z następują</w:t>
      </w:r>
      <w:r w:rsidRPr="00C05243">
        <w:rPr>
          <w:noProof/>
          <w:sz w:val="28"/>
          <w:szCs w:val="28"/>
          <w:lang w:eastAsia="pl-PL"/>
        </w:rPr>
        <w:t>cych powodów:</w:t>
      </w:r>
    </w:p>
    <w:p w14:paraId="75DBE732" w14:textId="77777777" w:rsidR="00C05243" w:rsidRDefault="00C05243" w:rsidP="00BE5ED0">
      <w:pPr>
        <w:pStyle w:val="Akapitzlist"/>
        <w:numPr>
          <w:ilvl w:val="0"/>
          <w:numId w:val="10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Uzasadnionych zmian w zakresie i sposobie wykonania przedmiotu zamówienia</w:t>
      </w:r>
    </w:p>
    <w:p w14:paraId="1041635E" w14:textId="77777777" w:rsidR="00C05243" w:rsidRDefault="00BE5ED0" w:rsidP="00BE5ED0">
      <w:pPr>
        <w:pStyle w:val="Akapitzlist"/>
        <w:numPr>
          <w:ilvl w:val="0"/>
          <w:numId w:val="10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lastRenderedPageBreak/>
        <w:t>Obiektywnych przyczyn niezależnych od Zamawiają</w:t>
      </w:r>
      <w:r w:rsidR="00C05243">
        <w:rPr>
          <w:noProof/>
          <w:sz w:val="28"/>
          <w:szCs w:val="28"/>
          <w:lang w:eastAsia="pl-PL"/>
        </w:rPr>
        <w:t>cego lub oferenta</w:t>
      </w:r>
    </w:p>
    <w:p w14:paraId="378DBB3B" w14:textId="77777777" w:rsidR="00C05243" w:rsidRDefault="00C05243" w:rsidP="00BE5ED0">
      <w:pPr>
        <w:pStyle w:val="Akapitzlist"/>
        <w:numPr>
          <w:ilvl w:val="0"/>
          <w:numId w:val="10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Okoliczności siły wyższej</w:t>
      </w:r>
    </w:p>
    <w:p w14:paraId="5354951C" w14:textId="77777777" w:rsidR="00C05243" w:rsidRDefault="00C05243" w:rsidP="00BE5ED0">
      <w:pPr>
        <w:pStyle w:val="Akapitzlist"/>
        <w:numPr>
          <w:ilvl w:val="0"/>
          <w:numId w:val="10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Zmian regulacji prawnych obowiązujących w dniu podpisania umowy</w:t>
      </w:r>
    </w:p>
    <w:p w14:paraId="6EE9225E" w14:textId="77777777" w:rsidR="00C05243" w:rsidRDefault="00C05243" w:rsidP="00BE5ED0">
      <w:pPr>
        <w:pStyle w:val="Akapitzlist"/>
        <w:numPr>
          <w:ilvl w:val="0"/>
          <w:numId w:val="10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Zmiany regulacji prawnych obowiązujących w dniu podpisania umowy</w:t>
      </w:r>
    </w:p>
    <w:p w14:paraId="00D87021" w14:textId="77777777" w:rsidR="00C05243" w:rsidRDefault="00C05243" w:rsidP="00BE5ED0">
      <w:pPr>
        <w:pStyle w:val="Akapitzlist"/>
        <w:numPr>
          <w:ilvl w:val="0"/>
          <w:numId w:val="10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Zmiany zakresu zadań czy terminów realizacji projektu, w ramach którego będzie wykonywane dzieło</w:t>
      </w:r>
    </w:p>
    <w:p w14:paraId="0A525EC2" w14:textId="77777777" w:rsidR="00C05243" w:rsidRDefault="00C05243" w:rsidP="00BE5ED0">
      <w:pPr>
        <w:pStyle w:val="Akapitzlist"/>
        <w:jc w:val="both"/>
        <w:rPr>
          <w:noProof/>
          <w:sz w:val="28"/>
          <w:szCs w:val="28"/>
          <w:lang w:eastAsia="pl-PL"/>
        </w:rPr>
      </w:pPr>
    </w:p>
    <w:p w14:paraId="1509F7DF" w14:textId="77777777" w:rsidR="00F124E4" w:rsidRDefault="00F124E4" w:rsidP="00BE5ED0">
      <w:pPr>
        <w:jc w:val="both"/>
        <w:rPr>
          <w:noProof/>
          <w:sz w:val="28"/>
          <w:szCs w:val="28"/>
          <w:lang w:eastAsia="pl-PL"/>
        </w:rPr>
      </w:pPr>
    </w:p>
    <w:p w14:paraId="3A76D840" w14:textId="77777777" w:rsidR="00F124E4" w:rsidRDefault="00F124E4" w:rsidP="00BE5ED0">
      <w:pPr>
        <w:pStyle w:val="Akapitzlist"/>
        <w:numPr>
          <w:ilvl w:val="0"/>
          <w:numId w:val="2"/>
        </w:numPr>
        <w:jc w:val="both"/>
        <w:rPr>
          <w:noProof/>
          <w:sz w:val="32"/>
          <w:szCs w:val="32"/>
          <w:lang w:eastAsia="pl-PL"/>
        </w:rPr>
      </w:pPr>
      <w:r w:rsidRPr="00BE5ED0">
        <w:rPr>
          <w:noProof/>
          <w:sz w:val="32"/>
          <w:szCs w:val="32"/>
          <w:lang w:eastAsia="pl-PL"/>
        </w:rPr>
        <w:t>Dodatkow</w:t>
      </w:r>
      <w:r w:rsidR="00BE5ED0" w:rsidRPr="00BE5ED0">
        <w:rPr>
          <w:noProof/>
          <w:sz w:val="32"/>
          <w:szCs w:val="32"/>
          <w:lang w:eastAsia="pl-PL"/>
        </w:rPr>
        <w:t>e</w:t>
      </w:r>
      <w:r w:rsidRPr="00BE5ED0">
        <w:rPr>
          <w:noProof/>
          <w:sz w:val="32"/>
          <w:szCs w:val="32"/>
          <w:lang w:eastAsia="pl-PL"/>
        </w:rPr>
        <w:t xml:space="preserve"> informacje –</w:t>
      </w:r>
      <w:r w:rsidR="00BE5ED0" w:rsidRPr="00BE5ED0">
        <w:rPr>
          <w:noProof/>
          <w:sz w:val="32"/>
          <w:szCs w:val="32"/>
          <w:lang w:eastAsia="pl-PL"/>
        </w:rPr>
        <w:t xml:space="preserve"> </w:t>
      </w:r>
      <w:r w:rsidRPr="00BE5ED0">
        <w:rPr>
          <w:noProof/>
          <w:sz w:val="32"/>
          <w:szCs w:val="32"/>
          <w:lang w:eastAsia="pl-PL"/>
        </w:rPr>
        <w:t>Istotne postanowienia umowy:</w:t>
      </w:r>
    </w:p>
    <w:p w14:paraId="7C52F436" w14:textId="77777777" w:rsidR="00430F4E" w:rsidRPr="00BE5ED0" w:rsidRDefault="00430F4E" w:rsidP="00430F4E">
      <w:pPr>
        <w:pStyle w:val="Akapitzlist"/>
        <w:jc w:val="both"/>
        <w:rPr>
          <w:noProof/>
          <w:sz w:val="32"/>
          <w:szCs w:val="32"/>
          <w:lang w:eastAsia="pl-PL"/>
        </w:rPr>
      </w:pPr>
    </w:p>
    <w:p w14:paraId="156FC5CA" w14:textId="77777777" w:rsidR="00F124E4" w:rsidRDefault="00F124E4" w:rsidP="00BE5ED0">
      <w:pPr>
        <w:pStyle w:val="Akapitzlist"/>
        <w:numPr>
          <w:ilvl w:val="0"/>
          <w:numId w:val="12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W celu realizacji zamówienia z oferentem zostanie podpisana umowa</w:t>
      </w:r>
    </w:p>
    <w:p w14:paraId="7C0387C2" w14:textId="77777777" w:rsidR="00F124E4" w:rsidRDefault="00F124E4" w:rsidP="00BE5ED0">
      <w:pPr>
        <w:pStyle w:val="Akapitzlist"/>
        <w:numPr>
          <w:ilvl w:val="0"/>
          <w:numId w:val="12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 xml:space="preserve">Zamawiający zastrzega sobie prawo do niepodpisania umowy </w:t>
      </w:r>
      <w:r w:rsidR="00BE5ED0">
        <w:rPr>
          <w:noProof/>
          <w:sz w:val="28"/>
          <w:szCs w:val="28"/>
          <w:lang w:eastAsia="pl-PL"/>
        </w:rPr>
        <w:br/>
      </w:r>
      <w:r>
        <w:rPr>
          <w:noProof/>
          <w:sz w:val="28"/>
          <w:szCs w:val="28"/>
          <w:lang w:eastAsia="pl-PL"/>
        </w:rPr>
        <w:t>w przypadku nieuzyskania dofinansowania w ramach pro</w:t>
      </w:r>
      <w:r w:rsidR="00BE5ED0">
        <w:rPr>
          <w:noProof/>
          <w:sz w:val="28"/>
          <w:szCs w:val="28"/>
          <w:lang w:eastAsia="pl-PL"/>
        </w:rPr>
        <w:t>jektu „Granty na dizajn” ogłoszone</w:t>
      </w:r>
      <w:r>
        <w:rPr>
          <w:noProof/>
          <w:sz w:val="28"/>
          <w:szCs w:val="28"/>
          <w:lang w:eastAsia="pl-PL"/>
        </w:rPr>
        <w:t>go i realizowanego przez Polską Agencję Rozwoju Przedsiębiorczości.</w:t>
      </w:r>
    </w:p>
    <w:p w14:paraId="2E7C1237" w14:textId="77777777" w:rsidR="00F124E4" w:rsidRDefault="00F124E4" w:rsidP="00BE5ED0">
      <w:pPr>
        <w:pStyle w:val="Akapitzlist"/>
        <w:numPr>
          <w:ilvl w:val="0"/>
          <w:numId w:val="12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W</w:t>
      </w:r>
      <w:r w:rsidR="00D950C8">
        <w:rPr>
          <w:noProof/>
          <w:sz w:val="28"/>
          <w:szCs w:val="28"/>
          <w:lang w:eastAsia="pl-PL"/>
        </w:rPr>
        <w:t>ynagrodzenie będzie wypłacane nie częściej niż raz  w miesiącu po odbiorze bez zastrzeżeń przedmiotu umowy, potwierdzonym podpisanym przez Zamawiącego protokołu odbioru, po otrzymaniu przez Zamawiajacego prawidłowo wystawionego rachunku.</w:t>
      </w:r>
    </w:p>
    <w:p w14:paraId="68D3A1D1" w14:textId="77777777" w:rsidR="00D950C8" w:rsidRDefault="00C53E63" w:rsidP="00BE5ED0">
      <w:pPr>
        <w:pStyle w:val="Akapitzlist"/>
        <w:numPr>
          <w:ilvl w:val="0"/>
          <w:numId w:val="12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Wysokość</w:t>
      </w:r>
      <w:r w:rsidR="00D950C8">
        <w:rPr>
          <w:noProof/>
          <w:sz w:val="28"/>
          <w:szCs w:val="28"/>
          <w:lang w:eastAsia="pl-PL"/>
        </w:rPr>
        <w:t xml:space="preserve"> wynagrodzenia będzie równa wartości wskazanej w ofercie</w:t>
      </w:r>
    </w:p>
    <w:p w14:paraId="19F3C6F7" w14:textId="77777777" w:rsidR="00D950C8" w:rsidRDefault="00C53E63" w:rsidP="00BE5ED0">
      <w:pPr>
        <w:pStyle w:val="Akapitzlist"/>
        <w:numPr>
          <w:ilvl w:val="0"/>
          <w:numId w:val="12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Oferent</w:t>
      </w:r>
      <w:r w:rsidR="00D950C8">
        <w:rPr>
          <w:noProof/>
          <w:sz w:val="28"/>
          <w:szCs w:val="28"/>
          <w:lang w:eastAsia="pl-PL"/>
        </w:rPr>
        <w:t xml:space="preserve"> nie będzie mógł powierzyć wykonania przedmiotu zamówieniom osobom trzecim</w:t>
      </w:r>
    </w:p>
    <w:p w14:paraId="3824A4C2" w14:textId="77777777" w:rsidR="00D950C8" w:rsidRDefault="00D950C8" w:rsidP="00BE5ED0">
      <w:pPr>
        <w:pStyle w:val="Akapitzlist"/>
        <w:jc w:val="both"/>
        <w:rPr>
          <w:noProof/>
          <w:sz w:val="28"/>
          <w:szCs w:val="28"/>
          <w:lang w:eastAsia="pl-PL"/>
        </w:rPr>
      </w:pPr>
    </w:p>
    <w:p w14:paraId="70D174B3" w14:textId="77777777" w:rsidR="00D950C8" w:rsidRPr="00BE5ED0" w:rsidRDefault="00D950C8" w:rsidP="00BE5ED0">
      <w:pPr>
        <w:pStyle w:val="Akapitzlist"/>
        <w:numPr>
          <w:ilvl w:val="0"/>
          <w:numId w:val="2"/>
        </w:numPr>
        <w:jc w:val="both"/>
        <w:rPr>
          <w:noProof/>
          <w:sz w:val="32"/>
          <w:szCs w:val="32"/>
          <w:lang w:eastAsia="pl-PL"/>
        </w:rPr>
      </w:pPr>
      <w:r w:rsidRPr="00BE5ED0">
        <w:rPr>
          <w:noProof/>
          <w:sz w:val="32"/>
          <w:szCs w:val="32"/>
          <w:lang w:eastAsia="pl-PL"/>
        </w:rPr>
        <w:t>Treść niniejszego zamówienia nie podlega negocjacjom</w:t>
      </w:r>
    </w:p>
    <w:p w14:paraId="2E76E925" w14:textId="77777777" w:rsidR="00D950C8" w:rsidRPr="00BE5ED0" w:rsidRDefault="00430F4E" w:rsidP="00BE5ED0">
      <w:pPr>
        <w:pStyle w:val="Akapitzlist"/>
        <w:numPr>
          <w:ilvl w:val="0"/>
          <w:numId w:val="2"/>
        </w:numPr>
        <w:jc w:val="both"/>
        <w:rPr>
          <w:noProof/>
          <w:sz w:val="32"/>
          <w:szCs w:val="32"/>
          <w:lang w:eastAsia="pl-PL"/>
        </w:rPr>
      </w:pPr>
      <w:r>
        <w:rPr>
          <w:noProof/>
          <w:sz w:val="32"/>
          <w:szCs w:val="32"/>
          <w:lang w:eastAsia="pl-PL"/>
        </w:rPr>
        <w:t>Zamawiając</w:t>
      </w:r>
      <w:r w:rsidR="00D950C8" w:rsidRPr="00BE5ED0">
        <w:rPr>
          <w:noProof/>
          <w:sz w:val="32"/>
          <w:szCs w:val="32"/>
          <w:lang w:eastAsia="pl-PL"/>
        </w:rPr>
        <w:t>y zastrzega sobie prawo do niewybrania żadnej oferty.</w:t>
      </w:r>
    </w:p>
    <w:p w14:paraId="22DAFC7F" w14:textId="77777777" w:rsidR="000D0584" w:rsidRDefault="00BE5ED0" w:rsidP="00BE5ED0">
      <w:pPr>
        <w:tabs>
          <w:tab w:val="left" w:pos="3825"/>
        </w:tabs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ab/>
      </w:r>
    </w:p>
    <w:p w14:paraId="461555A0" w14:textId="77777777" w:rsidR="002335BA" w:rsidRDefault="002335BA" w:rsidP="00BE5ED0">
      <w:pPr>
        <w:jc w:val="both"/>
        <w:rPr>
          <w:noProof/>
          <w:sz w:val="28"/>
          <w:szCs w:val="28"/>
          <w:lang w:eastAsia="pl-PL"/>
        </w:rPr>
      </w:pPr>
    </w:p>
    <w:p w14:paraId="3B82AB86" w14:textId="77777777" w:rsidR="002335BA" w:rsidRDefault="002335BA" w:rsidP="00BE5ED0">
      <w:pPr>
        <w:jc w:val="both"/>
        <w:rPr>
          <w:noProof/>
          <w:sz w:val="28"/>
          <w:szCs w:val="28"/>
          <w:lang w:eastAsia="pl-PL"/>
        </w:rPr>
      </w:pPr>
    </w:p>
    <w:p w14:paraId="1EFB09B3" w14:textId="77777777" w:rsidR="002335BA" w:rsidRDefault="002335BA" w:rsidP="00BE5ED0">
      <w:pPr>
        <w:jc w:val="both"/>
        <w:rPr>
          <w:noProof/>
          <w:sz w:val="28"/>
          <w:szCs w:val="28"/>
          <w:lang w:eastAsia="pl-PL"/>
        </w:rPr>
      </w:pPr>
    </w:p>
    <w:p w14:paraId="1FAFDF96" w14:textId="77777777" w:rsidR="002335BA" w:rsidRDefault="002335BA" w:rsidP="00BE5ED0">
      <w:pPr>
        <w:jc w:val="both"/>
        <w:rPr>
          <w:noProof/>
          <w:sz w:val="28"/>
          <w:szCs w:val="28"/>
          <w:lang w:eastAsia="pl-PL"/>
        </w:rPr>
      </w:pPr>
    </w:p>
    <w:p w14:paraId="392142E0" w14:textId="77777777" w:rsidR="002335BA" w:rsidRDefault="002335BA" w:rsidP="00BE5ED0">
      <w:pPr>
        <w:jc w:val="both"/>
        <w:rPr>
          <w:noProof/>
          <w:sz w:val="28"/>
          <w:szCs w:val="28"/>
          <w:lang w:eastAsia="pl-PL"/>
        </w:rPr>
      </w:pPr>
    </w:p>
    <w:p w14:paraId="4C0F6CDB" w14:textId="77777777" w:rsidR="002335BA" w:rsidRDefault="002335BA" w:rsidP="00BE5ED0">
      <w:pPr>
        <w:jc w:val="both"/>
        <w:rPr>
          <w:noProof/>
          <w:sz w:val="28"/>
          <w:szCs w:val="28"/>
          <w:lang w:eastAsia="pl-PL"/>
        </w:rPr>
      </w:pPr>
    </w:p>
    <w:p w14:paraId="06CFF377" w14:textId="77777777" w:rsidR="002335BA" w:rsidRDefault="002335BA" w:rsidP="00BE5ED0">
      <w:pPr>
        <w:jc w:val="both"/>
        <w:rPr>
          <w:noProof/>
          <w:sz w:val="28"/>
          <w:szCs w:val="28"/>
          <w:lang w:eastAsia="pl-PL"/>
        </w:rPr>
      </w:pPr>
    </w:p>
    <w:p w14:paraId="72BBD0E7" w14:textId="77777777" w:rsidR="002335BA" w:rsidRDefault="002335BA" w:rsidP="00BE5ED0">
      <w:pPr>
        <w:jc w:val="both"/>
        <w:rPr>
          <w:noProof/>
          <w:sz w:val="28"/>
          <w:szCs w:val="28"/>
          <w:lang w:eastAsia="pl-PL"/>
        </w:rPr>
      </w:pPr>
    </w:p>
    <w:p w14:paraId="2A4A225C" w14:textId="77777777" w:rsidR="002335BA" w:rsidRDefault="002335BA" w:rsidP="00BE5ED0">
      <w:pPr>
        <w:jc w:val="both"/>
        <w:rPr>
          <w:noProof/>
          <w:sz w:val="28"/>
          <w:szCs w:val="28"/>
          <w:lang w:eastAsia="pl-PL"/>
        </w:rPr>
      </w:pPr>
    </w:p>
    <w:p w14:paraId="7914E162" w14:textId="77777777" w:rsidR="002335BA" w:rsidRDefault="002335BA" w:rsidP="00BE5ED0">
      <w:pPr>
        <w:jc w:val="both"/>
        <w:rPr>
          <w:noProof/>
          <w:sz w:val="28"/>
          <w:szCs w:val="28"/>
          <w:lang w:eastAsia="pl-PL"/>
        </w:rPr>
      </w:pPr>
    </w:p>
    <w:p w14:paraId="3117751F" w14:textId="77777777" w:rsidR="002335BA" w:rsidRDefault="002335BA" w:rsidP="00BE5ED0">
      <w:pPr>
        <w:jc w:val="both"/>
        <w:rPr>
          <w:noProof/>
          <w:sz w:val="28"/>
          <w:szCs w:val="28"/>
          <w:lang w:eastAsia="pl-PL"/>
        </w:rPr>
      </w:pPr>
    </w:p>
    <w:p w14:paraId="6BF4FE4D" w14:textId="77777777" w:rsidR="002335BA" w:rsidRDefault="002335BA" w:rsidP="00BE5ED0">
      <w:pPr>
        <w:jc w:val="both"/>
        <w:rPr>
          <w:noProof/>
          <w:sz w:val="28"/>
          <w:szCs w:val="28"/>
          <w:lang w:eastAsia="pl-PL"/>
        </w:rPr>
      </w:pPr>
    </w:p>
    <w:p w14:paraId="30CCBA39" w14:textId="77777777" w:rsidR="002335BA" w:rsidRDefault="002335BA" w:rsidP="00BE5ED0">
      <w:pPr>
        <w:jc w:val="both"/>
        <w:rPr>
          <w:noProof/>
          <w:sz w:val="28"/>
          <w:szCs w:val="28"/>
          <w:lang w:eastAsia="pl-PL"/>
        </w:rPr>
      </w:pPr>
    </w:p>
    <w:p w14:paraId="3910E610" w14:textId="77777777" w:rsidR="002335BA" w:rsidRDefault="002335BA" w:rsidP="00BE5ED0">
      <w:pPr>
        <w:jc w:val="both"/>
        <w:rPr>
          <w:noProof/>
          <w:sz w:val="28"/>
          <w:szCs w:val="28"/>
          <w:lang w:eastAsia="pl-PL"/>
        </w:rPr>
      </w:pPr>
    </w:p>
    <w:p w14:paraId="5856C6FB" w14:textId="77777777" w:rsidR="002335BA" w:rsidRDefault="002335BA" w:rsidP="00BE5ED0">
      <w:pPr>
        <w:jc w:val="both"/>
        <w:rPr>
          <w:noProof/>
          <w:sz w:val="28"/>
          <w:szCs w:val="28"/>
          <w:lang w:eastAsia="pl-PL"/>
        </w:rPr>
      </w:pPr>
    </w:p>
    <w:p w14:paraId="141C7CDA" w14:textId="77777777" w:rsidR="002335BA" w:rsidRDefault="002335BA" w:rsidP="00BE5ED0">
      <w:pPr>
        <w:jc w:val="both"/>
        <w:rPr>
          <w:noProof/>
          <w:sz w:val="28"/>
          <w:szCs w:val="28"/>
          <w:lang w:eastAsia="pl-PL"/>
        </w:rPr>
      </w:pPr>
    </w:p>
    <w:p w14:paraId="23EE7FBA" w14:textId="77777777" w:rsidR="002335BA" w:rsidRDefault="002335BA" w:rsidP="00BE5ED0">
      <w:pPr>
        <w:jc w:val="both"/>
        <w:rPr>
          <w:noProof/>
          <w:sz w:val="28"/>
          <w:szCs w:val="28"/>
          <w:lang w:eastAsia="pl-PL"/>
        </w:rPr>
      </w:pPr>
    </w:p>
    <w:p w14:paraId="0FA6D5D2" w14:textId="77777777" w:rsidR="002335BA" w:rsidRDefault="002335BA" w:rsidP="00BE5ED0">
      <w:pPr>
        <w:jc w:val="both"/>
        <w:rPr>
          <w:noProof/>
          <w:sz w:val="28"/>
          <w:szCs w:val="28"/>
          <w:lang w:eastAsia="pl-PL"/>
        </w:rPr>
      </w:pPr>
    </w:p>
    <w:p w14:paraId="0E658533" w14:textId="77777777" w:rsidR="002335BA" w:rsidRDefault="002335BA" w:rsidP="00BE5ED0">
      <w:pPr>
        <w:jc w:val="both"/>
        <w:rPr>
          <w:noProof/>
          <w:sz w:val="28"/>
          <w:szCs w:val="28"/>
          <w:lang w:eastAsia="pl-PL"/>
        </w:rPr>
      </w:pPr>
    </w:p>
    <w:p w14:paraId="67B3B9EF" w14:textId="77777777" w:rsidR="007E474C" w:rsidRDefault="007E474C" w:rsidP="00BE5ED0">
      <w:pPr>
        <w:jc w:val="both"/>
        <w:rPr>
          <w:noProof/>
          <w:sz w:val="28"/>
          <w:szCs w:val="28"/>
          <w:lang w:eastAsia="pl-PL"/>
        </w:rPr>
      </w:pPr>
    </w:p>
    <w:p w14:paraId="74F0FFCE" w14:textId="77777777" w:rsidR="007E474C" w:rsidRDefault="007E474C" w:rsidP="00BE5ED0">
      <w:pPr>
        <w:jc w:val="both"/>
        <w:rPr>
          <w:noProof/>
          <w:sz w:val="28"/>
          <w:szCs w:val="28"/>
          <w:lang w:eastAsia="pl-PL"/>
        </w:rPr>
      </w:pPr>
    </w:p>
    <w:p w14:paraId="5C9276F3" w14:textId="77777777" w:rsidR="007E474C" w:rsidRDefault="007E474C" w:rsidP="00BE5ED0">
      <w:pPr>
        <w:jc w:val="both"/>
        <w:rPr>
          <w:noProof/>
          <w:sz w:val="28"/>
          <w:szCs w:val="28"/>
          <w:lang w:eastAsia="pl-PL"/>
        </w:rPr>
      </w:pPr>
    </w:p>
    <w:p w14:paraId="79EA1E84" w14:textId="77777777" w:rsidR="007E474C" w:rsidRDefault="007E474C" w:rsidP="00BE5ED0">
      <w:pPr>
        <w:jc w:val="both"/>
        <w:rPr>
          <w:noProof/>
          <w:sz w:val="28"/>
          <w:szCs w:val="28"/>
          <w:lang w:eastAsia="pl-PL"/>
        </w:rPr>
      </w:pPr>
    </w:p>
    <w:p w14:paraId="25A1B0C8" w14:textId="77777777" w:rsidR="007E474C" w:rsidRDefault="007E474C" w:rsidP="00BE5ED0">
      <w:pPr>
        <w:jc w:val="both"/>
        <w:rPr>
          <w:noProof/>
          <w:sz w:val="28"/>
          <w:szCs w:val="28"/>
          <w:lang w:eastAsia="pl-PL"/>
        </w:rPr>
      </w:pPr>
    </w:p>
    <w:p w14:paraId="4707A1D4" w14:textId="77777777" w:rsidR="002335BA" w:rsidRDefault="002335BA" w:rsidP="00BE5ED0">
      <w:pPr>
        <w:jc w:val="both"/>
        <w:rPr>
          <w:noProof/>
          <w:sz w:val="28"/>
          <w:szCs w:val="28"/>
          <w:lang w:eastAsia="pl-PL"/>
        </w:rPr>
      </w:pPr>
    </w:p>
    <w:p w14:paraId="0AD80C33" w14:textId="77777777" w:rsidR="002335BA" w:rsidRDefault="002335BA" w:rsidP="00BE5ED0">
      <w:pPr>
        <w:ind w:left="2832" w:firstLine="708"/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 xml:space="preserve"> Załącznik nr 2 do Zapytania ofertowego</w:t>
      </w:r>
    </w:p>
    <w:p w14:paraId="1D58AD43" w14:textId="77777777" w:rsidR="002335BA" w:rsidRDefault="002335BA" w:rsidP="00BE5ED0">
      <w:pPr>
        <w:ind w:left="2832" w:firstLine="708"/>
        <w:jc w:val="both"/>
        <w:rPr>
          <w:noProof/>
          <w:sz w:val="28"/>
          <w:szCs w:val="28"/>
          <w:lang w:eastAsia="pl-PL"/>
        </w:rPr>
      </w:pPr>
    </w:p>
    <w:p w14:paraId="6DFBA7AC" w14:textId="77777777" w:rsidR="002335BA" w:rsidRPr="007E474C" w:rsidRDefault="002335BA" w:rsidP="00BE5ED0">
      <w:pPr>
        <w:ind w:left="2832" w:firstLine="708"/>
        <w:jc w:val="both"/>
        <w:rPr>
          <w:noProof/>
          <w:sz w:val="28"/>
          <w:szCs w:val="28"/>
          <w:lang w:eastAsia="pl-PL"/>
        </w:rPr>
      </w:pPr>
      <w:r w:rsidRPr="007E474C">
        <w:rPr>
          <w:noProof/>
          <w:sz w:val="28"/>
          <w:szCs w:val="28"/>
          <w:lang w:eastAsia="pl-PL"/>
        </w:rPr>
        <w:t>OŚWIADCZENIE</w:t>
      </w:r>
    </w:p>
    <w:p w14:paraId="6A5C647F" w14:textId="77777777" w:rsidR="002335BA" w:rsidRDefault="002335BA" w:rsidP="00BE5ED0">
      <w:pPr>
        <w:jc w:val="both"/>
        <w:rPr>
          <w:noProof/>
          <w:sz w:val="28"/>
          <w:szCs w:val="28"/>
          <w:lang w:eastAsia="pl-PL"/>
        </w:rPr>
      </w:pPr>
    </w:p>
    <w:p w14:paraId="75885571" w14:textId="77777777" w:rsidR="000D0584" w:rsidRDefault="000D0584" w:rsidP="00BE5ED0">
      <w:p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Oświadczam, że nie jestem powiązana/-y kapitałowo/osobowo z firmą Kaniewski Design Sp. z o. o. w szczególności poprzez:</w:t>
      </w:r>
    </w:p>
    <w:p w14:paraId="0A42D32E" w14:textId="77777777" w:rsidR="000D0584" w:rsidRPr="007E474C" w:rsidRDefault="000D0584" w:rsidP="007E474C">
      <w:pPr>
        <w:pStyle w:val="Akapitzlist"/>
        <w:numPr>
          <w:ilvl w:val="0"/>
          <w:numId w:val="13"/>
        </w:numPr>
        <w:jc w:val="both"/>
        <w:rPr>
          <w:noProof/>
          <w:sz w:val="28"/>
          <w:szCs w:val="28"/>
          <w:lang w:eastAsia="pl-PL"/>
        </w:rPr>
      </w:pPr>
      <w:r w:rsidRPr="007E474C">
        <w:rPr>
          <w:noProof/>
          <w:sz w:val="28"/>
          <w:szCs w:val="28"/>
          <w:lang w:eastAsia="pl-PL"/>
        </w:rPr>
        <w:t>Uczestnictwo w spółce jako wspólnik spółki cywilnej lub spółki osobowej</w:t>
      </w:r>
    </w:p>
    <w:p w14:paraId="40AC3A64" w14:textId="77777777" w:rsidR="000D0584" w:rsidRPr="007E474C" w:rsidRDefault="000D0584" w:rsidP="007E474C">
      <w:pPr>
        <w:pStyle w:val="Akapitzlist"/>
        <w:numPr>
          <w:ilvl w:val="0"/>
          <w:numId w:val="13"/>
        </w:numPr>
        <w:jc w:val="both"/>
        <w:rPr>
          <w:noProof/>
          <w:sz w:val="28"/>
          <w:szCs w:val="28"/>
          <w:lang w:eastAsia="pl-PL"/>
        </w:rPr>
      </w:pPr>
      <w:r w:rsidRPr="007E474C">
        <w:rPr>
          <w:noProof/>
          <w:sz w:val="28"/>
          <w:szCs w:val="28"/>
          <w:lang w:eastAsia="pl-PL"/>
        </w:rPr>
        <w:t>Posiadanie udziałów lub co najmniej 10% akcji</w:t>
      </w:r>
    </w:p>
    <w:p w14:paraId="2A48EE63" w14:textId="77777777" w:rsidR="000D0584" w:rsidRPr="007E474C" w:rsidRDefault="007E474C" w:rsidP="007E474C">
      <w:pPr>
        <w:pStyle w:val="Akapitzlist"/>
        <w:numPr>
          <w:ilvl w:val="0"/>
          <w:numId w:val="13"/>
        </w:num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Pełnienie funkcji członka organu nadzorczego lub zarządzają</w:t>
      </w:r>
      <w:r w:rsidR="000D0584" w:rsidRPr="007E474C">
        <w:rPr>
          <w:noProof/>
          <w:sz w:val="28"/>
          <w:szCs w:val="28"/>
          <w:lang w:eastAsia="pl-PL"/>
        </w:rPr>
        <w:t>cego, prokurenta, pełnomocnika</w:t>
      </w:r>
    </w:p>
    <w:p w14:paraId="4AEE208F" w14:textId="77777777" w:rsidR="000D0584" w:rsidRPr="007E474C" w:rsidRDefault="000D0584" w:rsidP="007E474C">
      <w:pPr>
        <w:pStyle w:val="Akapitzlist"/>
        <w:numPr>
          <w:ilvl w:val="0"/>
          <w:numId w:val="13"/>
        </w:numPr>
        <w:jc w:val="both"/>
        <w:rPr>
          <w:noProof/>
          <w:sz w:val="28"/>
          <w:szCs w:val="28"/>
          <w:lang w:eastAsia="pl-PL"/>
        </w:rPr>
      </w:pPr>
      <w:r w:rsidRPr="007E474C">
        <w:rPr>
          <w:noProof/>
          <w:sz w:val="28"/>
          <w:szCs w:val="28"/>
          <w:lang w:eastAsia="pl-PL"/>
        </w:rPr>
        <w:t>Pozostawanie w związku małżeńskim, w stosunku p</w:t>
      </w:r>
      <w:r w:rsidR="007E474C">
        <w:rPr>
          <w:noProof/>
          <w:sz w:val="28"/>
          <w:szCs w:val="28"/>
          <w:lang w:eastAsia="pl-PL"/>
        </w:rPr>
        <w:t>okrewieństwa l</w:t>
      </w:r>
      <w:r w:rsidRPr="007E474C">
        <w:rPr>
          <w:noProof/>
          <w:sz w:val="28"/>
          <w:szCs w:val="28"/>
          <w:lang w:eastAsia="pl-PL"/>
        </w:rPr>
        <w:t>ub powinowactwa w linii prostej, pokrewieństwa lub powinowactwa w linii bocznej do drugiego stopnia lub w stosunku przysposobienia, opieki lub kurateli.</w:t>
      </w:r>
    </w:p>
    <w:p w14:paraId="2C63EA90" w14:textId="77777777" w:rsidR="000D0584" w:rsidRDefault="000D0584" w:rsidP="00BE5ED0">
      <w:pPr>
        <w:jc w:val="both"/>
        <w:rPr>
          <w:noProof/>
          <w:sz w:val="28"/>
          <w:szCs w:val="28"/>
          <w:lang w:eastAsia="pl-PL"/>
        </w:rPr>
      </w:pPr>
    </w:p>
    <w:p w14:paraId="102A5D46" w14:textId="77777777" w:rsidR="000D0584" w:rsidRDefault="000D0584" w:rsidP="00BE5ED0">
      <w:pPr>
        <w:jc w:val="both"/>
        <w:rPr>
          <w:noProof/>
          <w:sz w:val="28"/>
          <w:szCs w:val="28"/>
          <w:lang w:eastAsia="pl-PL"/>
        </w:rPr>
      </w:pPr>
    </w:p>
    <w:p w14:paraId="4448FA6E" w14:textId="77777777" w:rsidR="000D0584" w:rsidRDefault="000D0584" w:rsidP="00BE5ED0">
      <w:pPr>
        <w:jc w:val="both"/>
        <w:rPr>
          <w:noProof/>
          <w:sz w:val="28"/>
          <w:szCs w:val="28"/>
          <w:lang w:eastAsia="pl-PL"/>
        </w:rPr>
      </w:pPr>
    </w:p>
    <w:p w14:paraId="3EBC2A0C" w14:textId="77777777" w:rsidR="00C22D49" w:rsidRDefault="00C22D49" w:rsidP="00BE5ED0">
      <w:p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……………………..</w:t>
      </w:r>
      <w:r>
        <w:rPr>
          <w:noProof/>
          <w:sz w:val="28"/>
          <w:szCs w:val="28"/>
          <w:lang w:eastAsia="pl-PL"/>
        </w:rPr>
        <w:tab/>
      </w:r>
      <w:r>
        <w:rPr>
          <w:noProof/>
          <w:sz w:val="28"/>
          <w:szCs w:val="28"/>
          <w:lang w:eastAsia="pl-PL"/>
        </w:rPr>
        <w:tab/>
      </w:r>
      <w:r>
        <w:rPr>
          <w:noProof/>
          <w:sz w:val="28"/>
          <w:szCs w:val="28"/>
          <w:lang w:eastAsia="pl-PL"/>
        </w:rPr>
        <w:tab/>
      </w:r>
      <w:r>
        <w:rPr>
          <w:noProof/>
          <w:sz w:val="28"/>
          <w:szCs w:val="28"/>
          <w:lang w:eastAsia="pl-PL"/>
        </w:rPr>
        <w:tab/>
      </w:r>
      <w:r>
        <w:rPr>
          <w:noProof/>
          <w:sz w:val="28"/>
          <w:szCs w:val="28"/>
          <w:lang w:eastAsia="pl-PL"/>
        </w:rPr>
        <w:tab/>
      </w:r>
      <w:r>
        <w:rPr>
          <w:noProof/>
          <w:sz w:val="28"/>
          <w:szCs w:val="28"/>
          <w:lang w:eastAsia="pl-PL"/>
        </w:rPr>
        <w:tab/>
      </w:r>
      <w:r>
        <w:rPr>
          <w:noProof/>
          <w:sz w:val="28"/>
          <w:szCs w:val="28"/>
          <w:lang w:eastAsia="pl-PL"/>
        </w:rPr>
        <w:tab/>
        <w:t>……………………………..</w:t>
      </w:r>
    </w:p>
    <w:p w14:paraId="53A5F144" w14:textId="77777777" w:rsidR="000D0584" w:rsidRPr="000D0584" w:rsidRDefault="00C22D49" w:rsidP="00BE5ED0">
      <w:pPr>
        <w:jc w:val="both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Miejsce, data</w:t>
      </w:r>
      <w:r>
        <w:rPr>
          <w:noProof/>
          <w:sz w:val="28"/>
          <w:szCs w:val="28"/>
          <w:lang w:eastAsia="pl-PL"/>
        </w:rPr>
        <w:tab/>
      </w:r>
      <w:r>
        <w:rPr>
          <w:noProof/>
          <w:sz w:val="28"/>
          <w:szCs w:val="28"/>
          <w:lang w:eastAsia="pl-PL"/>
        </w:rPr>
        <w:tab/>
      </w:r>
      <w:r>
        <w:rPr>
          <w:noProof/>
          <w:sz w:val="28"/>
          <w:szCs w:val="28"/>
          <w:lang w:eastAsia="pl-PL"/>
        </w:rPr>
        <w:tab/>
      </w:r>
      <w:r>
        <w:rPr>
          <w:noProof/>
          <w:sz w:val="28"/>
          <w:szCs w:val="28"/>
          <w:lang w:eastAsia="pl-PL"/>
        </w:rPr>
        <w:tab/>
      </w:r>
      <w:r>
        <w:rPr>
          <w:noProof/>
          <w:sz w:val="28"/>
          <w:szCs w:val="28"/>
          <w:lang w:eastAsia="pl-PL"/>
        </w:rPr>
        <w:tab/>
      </w:r>
      <w:r>
        <w:rPr>
          <w:noProof/>
          <w:sz w:val="28"/>
          <w:szCs w:val="28"/>
          <w:lang w:eastAsia="pl-PL"/>
        </w:rPr>
        <w:tab/>
      </w:r>
      <w:r>
        <w:rPr>
          <w:noProof/>
          <w:sz w:val="28"/>
          <w:szCs w:val="28"/>
          <w:lang w:eastAsia="pl-PL"/>
        </w:rPr>
        <w:tab/>
        <w:t>Podpis</w:t>
      </w:r>
    </w:p>
    <w:sectPr w:rsidR="000D0584" w:rsidRPr="000D05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DA64A" w14:textId="77777777" w:rsidR="00363560" w:rsidRDefault="00363560" w:rsidP="008420B5">
      <w:pPr>
        <w:spacing w:after="0" w:line="240" w:lineRule="auto"/>
      </w:pPr>
      <w:r>
        <w:separator/>
      </w:r>
    </w:p>
  </w:endnote>
  <w:endnote w:type="continuationSeparator" w:id="0">
    <w:p w14:paraId="2C194C27" w14:textId="77777777" w:rsidR="00363560" w:rsidRDefault="00363560" w:rsidP="0084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FACC8" w14:textId="77777777" w:rsidR="00363560" w:rsidRDefault="00363560" w:rsidP="008420B5">
      <w:pPr>
        <w:spacing w:after="0" w:line="240" w:lineRule="auto"/>
      </w:pPr>
      <w:r>
        <w:separator/>
      </w:r>
    </w:p>
  </w:footnote>
  <w:footnote w:type="continuationSeparator" w:id="0">
    <w:p w14:paraId="64F04079" w14:textId="77777777" w:rsidR="00363560" w:rsidRDefault="00363560" w:rsidP="008420B5">
      <w:pPr>
        <w:spacing w:after="0" w:line="240" w:lineRule="auto"/>
      </w:pPr>
      <w:r>
        <w:continuationSeparator/>
      </w:r>
    </w:p>
  </w:footnote>
  <w:footnote w:id="1">
    <w:p w14:paraId="32608B0F" w14:textId="77777777" w:rsidR="008420B5" w:rsidRDefault="008420B5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footnoteRef/>
      </w:r>
      <w:r>
        <w:t xml:space="preserve"> Program Operacyjny Inteligentny Rozwój </w:t>
      </w:r>
      <w:proofErr w:type="gramStart"/>
      <w:r>
        <w:t>2014  -</w:t>
      </w:r>
      <w:proofErr w:type="gramEnd"/>
      <w:r>
        <w:t xml:space="preserve"> 2020</w:t>
      </w:r>
      <w:r w:rsidR="00EA510E">
        <w:t>,</w:t>
      </w:r>
      <w:r>
        <w:t xml:space="preserve"> oś priorytetowa II: Wsparcie otoczenia i potencjału przedsiębiorstw do prowadzenia działalności B+R+I, działanie 2.4 Współpraca w ramach krajowego systemu innowacji, poddziałanie 2.4.2 Centrum analiz i pilotaży nowych instrumentów </w:t>
      </w:r>
      <w:proofErr w:type="spellStart"/>
      <w:r>
        <w:t>inno_LAB</w:t>
      </w:r>
      <w:proofErr w:type="spellEnd"/>
      <w:r>
        <w:t xml:space="preserve">, Pilotaż „Granty na </w:t>
      </w:r>
      <w:proofErr w:type="spellStart"/>
      <w:r>
        <w:t>dizajn</w:t>
      </w:r>
      <w:proofErr w:type="spellEnd"/>
      <w:r>
        <w:t>”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53C4"/>
    <w:multiLevelType w:val="multilevel"/>
    <w:tmpl w:val="CE46CFA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7573920"/>
    <w:multiLevelType w:val="hybridMultilevel"/>
    <w:tmpl w:val="C4407D12"/>
    <w:lvl w:ilvl="0" w:tplc="EDBA8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B46B5D"/>
    <w:multiLevelType w:val="hybridMultilevel"/>
    <w:tmpl w:val="B5A035D2"/>
    <w:lvl w:ilvl="0" w:tplc="BD0E3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41100F"/>
    <w:multiLevelType w:val="hybridMultilevel"/>
    <w:tmpl w:val="9482E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A24C7"/>
    <w:multiLevelType w:val="hybridMultilevel"/>
    <w:tmpl w:val="AF8E91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05836"/>
    <w:multiLevelType w:val="hybridMultilevel"/>
    <w:tmpl w:val="BEA45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3424E"/>
    <w:multiLevelType w:val="hybridMultilevel"/>
    <w:tmpl w:val="0AA22768"/>
    <w:lvl w:ilvl="0" w:tplc="E1E0F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06294C"/>
    <w:multiLevelType w:val="hybridMultilevel"/>
    <w:tmpl w:val="32569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979DD"/>
    <w:multiLevelType w:val="hybridMultilevel"/>
    <w:tmpl w:val="D0782F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810E76"/>
    <w:multiLevelType w:val="hybridMultilevel"/>
    <w:tmpl w:val="02D4C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37758"/>
    <w:multiLevelType w:val="hybridMultilevel"/>
    <w:tmpl w:val="8F88F4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20AFA"/>
    <w:multiLevelType w:val="hybridMultilevel"/>
    <w:tmpl w:val="47FAC2AA"/>
    <w:lvl w:ilvl="0" w:tplc="736C73F6">
      <w:start w:val="1"/>
      <w:numFmt w:val="lowerLetter"/>
      <w:lvlText w:val="%1)"/>
      <w:lvlJc w:val="left"/>
      <w:pPr>
        <w:ind w:left="151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>
    <w:nsid w:val="6EA178E3"/>
    <w:multiLevelType w:val="hybridMultilevel"/>
    <w:tmpl w:val="451CA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"/>
  </w:num>
  <w:num w:numId="5">
    <w:abstractNumId w:val="12"/>
  </w:num>
  <w:num w:numId="6">
    <w:abstractNumId w:val="8"/>
  </w:num>
  <w:num w:numId="7">
    <w:abstractNumId w:val="11"/>
  </w:num>
  <w:num w:numId="8">
    <w:abstractNumId w:val="2"/>
  </w:num>
  <w:num w:numId="9">
    <w:abstractNumId w:val="6"/>
  </w:num>
  <w:num w:numId="10">
    <w:abstractNumId w:val="4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F25"/>
    <w:rsid w:val="00000A81"/>
    <w:rsid w:val="00055EA6"/>
    <w:rsid w:val="000B3A30"/>
    <w:rsid w:val="000D0584"/>
    <w:rsid w:val="000D1DB6"/>
    <w:rsid w:val="000E0101"/>
    <w:rsid w:val="000F5D3D"/>
    <w:rsid w:val="001073B3"/>
    <w:rsid w:val="00190A3E"/>
    <w:rsid w:val="001A50F8"/>
    <w:rsid w:val="001B5711"/>
    <w:rsid w:val="001C48BB"/>
    <w:rsid w:val="0020157E"/>
    <w:rsid w:val="002335BA"/>
    <w:rsid w:val="002F3192"/>
    <w:rsid w:val="00363560"/>
    <w:rsid w:val="003B40E4"/>
    <w:rsid w:val="00430F4E"/>
    <w:rsid w:val="004B3E03"/>
    <w:rsid w:val="00503676"/>
    <w:rsid w:val="0055729E"/>
    <w:rsid w:val="00654F25"/>
    <w:rsid w:val="00664ECB"/>
    <w:rsid w:val="00692AA9"/>
    <w:rsid w:val="00693222"/>
    <w:rsid w:val="006E2545"/>
    <w:rsid w:val="006E4430"/>
    <w:rsid w:val="00701CDF"/>
    <w:rsid w:val="00793836"/>
    <w:rsid w:val="007A5C51"/>
    <w:rsid w:val="007E474C"/>
    <w:rsid w:val="008122C7"/>
    <w:rsid w:val="008420B5"/>
    <w:rsid w:val="00860A0A"/>
    <w:rsid w:val="008920E1"/>
    <w:rsid w:val="0099439B"/>
    <w:rsid w:val="009B3C39"/>
    <w:rsid w:val="00A55034"/>
    <w:rsid w:val="00A55BBB"/>
    <w:rsid w:val="00AD71AA"/>
    <w:rsid w:val="00B1402A"/>
    <w:rsid w:val="00B14B8F"/>
    <w:rsid w:val="00B15F32"/>
    <w:rsid w:val="00B422F7"/>
    <w:rsid w:val="00B564B3"/>
    <w:rsid w:val="00B5743B"/>
    <w:rsid w:val="00B637A8"/>
    <w:rsid w:val="00BA2507"/>
    <w:rsid w:val="00BD152B"/>
    <w:rsid w:val="00BE5ED0"/>
    <w:rsid w:val="00C05243"/>
    <w:rsid w:val="00C22D49"/>
    <w:rsid w:val="00C53E63"/>
    <w:rsid w:val="00C7394F"/>
    <w:rsid w:val="00CD3222"/>
    <w:rsid w:val="00D02F42"/>
    <w:rsid w:val="00D71075"/>
    <w:rsid w:val="00D950C8"/>
    <w:rsid w:val="00E9002E"/>
    <w:rsid w:val="00EA510E"/>
    <w:rsid w:val="00F124E4"/>
    <w:rsid w:val="00F239D8"/>
    <w:rsid w:val="00F3468F"/>
    <w:rsid w:val="00FB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844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2C7"/>
    <w:rPr>
      <w:rFonts w:ascii="Tahoma" w:hAnsi="Tahoma" w:cs="Tahoma"/>
      <w:sz w:val="16"/>
      <w:szCs w:val="16"/>
    </w:rPr>
  </w:style>
  <w:style w:type="character" w:customStyle="1" w:styleId="xbe">
    <w:name w:val="_xbe"/>
    <w:basedOn w:val="Domylnaczcionkaakapitu"/>
    <w:rsid w:val="008122C7"/>
  </w:style>
  <w:style w:type="paragraph" w:styleId="Akapitzlist">
    <w:name w:val="List Paragraph"/>
    <w:basedOn w:val="Normalny"/>
    <w:uiPriority w:val="34"/>
    <w:qFormat/>
    <w:rsid w:val="008122C7"/>
    <w:pPr>
      <w:ind w:left="720"/>
      <w:contextualSpacing/>
    </w:pPr>
  </w:style>
  <w:style w:type="table" w:styleId="Tabela-Siatka">
    <w:name w:val="Table Grid"/>
    <w:basedOn w:val="Standardowy"/>
    <w:uiPriority w:val="59"/>
    <w:rsid w:val="001C4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D322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20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20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20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atalia.boimska-blum@kaniewski.design" TargetMode="External"/><Relationship Id="rId9" Type="http://schemas.openxmlformats.org/officeDocument/2006/relationships/hyperlink" Target="mailto:natalia.boimska-blum@kaniewski.design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5B99-B92E-E944-9DC9-27025ABA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Work File D_1.tmp</Template>
  <TotalTime>193</TotalTime>
  <Pages>10</Pages>
  <Words>1475</Words>
  <Characters>8856</Characters>
  <Application>Microsoft Macintosh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Nat Blum</cp:lastModifiedBy>
  <cp:revision>44</cp:revision>
  <dcterms:created xsi:type="dcterms:W3CDTF">2018-01-06T13:15:00Z</dcterms:created>
  <dcterms:modified xsi:type="dcterms:W3CDTF">2018-01-10T16:15:00Z</dcterms:modified>
</cp:coreProperties>
</file>